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4670" w14:textId="77777777" w:rsidR="00D63723" w:rsidRDefault="00D63723" w:rsidP="000832FA">
      <w:r>
        <w:rPr>
          <w:noProof/>
          <w:lang w:eastAsia="en-GB"/>
        </w:rPr>
        <w:drawing>
          <wp:inline distT="0" distB="0" distL="0" distR="0" wp14:anchorId="53E1C8D0" wp14:editId="388F49AB">
            <wp:extent cx="3781425" cy="628650"/>
            <wp:effectExtent l="0" t="0" r="9525" b="0"/>
            <wp:docPr id="5" name="Picture 4" descr="C:\Users\su001508\Desktop\New logos Swansea Bay\Abertawe_Swansea NHS Health Bo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781726" cy="628700"/>
                    </a:xfrm>
                    <a:prstGeom prst="rect">
                      <a:avLst/>
                    </a:prstGeom>
                  </pic:spPr>
                </pic:pic>
              </a:graphicData>
            </a:graphic>
          </wp:inline>
        </w:drawing>
      </w:r>
      <w:r>
        <w:tab/>
      </w:r>
      <w:r>
        <w:tab/>
      </w:r>
      <w:r>
        <w:tab/>
      </w:r>
      <w:r>
        <w:tab/>
      </w:r>
      <w:r>
        <w:tab/>
      </w:r>
      <w:r w:rsidR="000832FA">
        <w:tab/>
      </w:r>
      <w:r w:rsidR="000832FA">
        <w:tab/>
      </w:r>
      <w:r w:rsidR="000832FA">
        <w:tab/>
      </w:r>
      <w:r w:rsidR="000832FA">
        <w:tab/>
      </w:r>
      <w:r>
        <w:tab/>
      </w:r>
      <w:r>
        <w:rPr>
          <w:noProof/>
          <w:lang w:eastAsia="en-GB"/>
        </w:rPr>
        <w:drawing>
          <wp:inline distT="0" distB="0" distL="0" distR="0" wp14:anchorId="4B133411" wp14:editId="2BB3DBB9">
            <wp:extent cx="666750" cy="628650"/>
            <wp:effectExtent l="0" t="0" r="0" b="0"/>
            <wp:docPr id="6" name="Picture 5" descr="Values (Engli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972" cy="628859"/>
                    </a:xfrm>
                    <a:prstGeom prst="rect">
                      <a:avLst/>
                    </a:prstGeom>
                  </pic:spPr>
                </pic:pic>
              </a:graphicData>
            </a:graphic>
          </wp:inline>
        </w:drawing>
      </w:r>
      <w:r w:rsidR="000832FA">
        <w:tab/>
      </w:r>
    </w:p>
    <w:p w14:paraId="641F0822" w14:textId="77777777" w:rsidR="00D63723" w:rsidRDefault="00EE5E26">
      <w:pPr>
        <w:rPr>
          <w:b/>
          <w:sz w:val="30"/>
          <w:szCs w:val="30"/>
          <w:u w:val="single"/>
        </w:rPr>
      </w:pPr>
      <w:r w:rsidRPr="00281635">
        <w:rPr>
          <w:b/>
          <w:sz w:val="30"/>
          <w:szCs w:val="30"/>
          <w:u w:val="single"/>
        </w:rPr>
        <w:t>Managing Attendance at Work Improvement Plan</w:t>
      </w:r>
      <w:r w:rsidR="00281635" w:rsidRPr="00281635">
        <w:rPr>
          <w:b/>
          <w:sz w:val="30"/>
          <w:szCs w:val="30"/>
          <w:u w:val="single"/>
        </w:rPr>
        <w:t xml:space="preserve"> – Mental Health and Learning Disabilities Service Group</w:t>
      </w:r>
    </w:p>
    <w:p w14:paraId="1587EB34" w14:textId="77777777" w:rsidR="00EC58DD" w:rsidRDefault="00EC58DD">
      <w:pPr>
        <w:rPr>
          <w:b/>
        </w:rPr>
      </w:pPr>
      <w:r w:rsidRPr="00EC58DD">
        <w:rPr>
          <w:b/>
        </w:rPr>
        <w:t>Actions</w:t>
      </w:r>
    </w:p>
    <w:p w14:paraId="1A56DE1E" w14:textId="77777777" w:rsidR="00EC58DD" w:rsidRDefault="00EC58DD">
      <w:r w:rsidRPr="00EC58DD">
        <w:t xml:space="preserve">Actions below are </w:t>
      </w:r>
      <w:r>
        <w:t>split across the following themes, has Managing Attendance at Work is not just about managing absence</w:t>
      </w:r>
    </w:p>
    <w:p w14:paraId="1193EF88" w14:textId="77777777" w:rsidR="00EC58DD" w:rsidRDefault="00E25940" w:rsidP="00EC58DD">
      <w:pPr>
        <w:pStyle w:val="ListParagraph"/>
        <w:numPr>
          <w:ilvl w:val="0"/>
          <w:numId w:val="1"/>
        </w:numPr>
      </w:pPr>
      <w:r>
        <w:t>Engagement</w:t>
      </w:r>
    </w:p>
    <w:p w14:paraId="7358E495" w14:textId="77777777" w:rsidR="00EC58DD" w:rsidRDefault="00EC58DD" w:rsidP="00EC58DD">
      <w:pPr>
        <w:pStyle w:val="ListParagraph"/>
        <w:numPr>
          <w:ilvl w:val="0"/>
          <w:numId w:val="1"/>
        </w:numPr>
      </w:pPr>
      <w:r>
        <w:t>Training</w:t>
      </w:r>
    </w:p>
    <w:p w14:paraId="34462077" w14:textId="77777777" w:rsidR="00E25940" w:rsidRDefault="00E25940" w:rsidP="00EC58DD">
      <w:pPr>
        <w:pStyle w:val="ListParagraph"/>
        <w:numPr>
          <w:ilvl w:val="0"/>
          <w:numId w:val="1"/>
        </w:numPr>
      </w:pPr>
      <w:r>
        <w:t>Policy</w:t>
      </w:r>
    </w:p>
    <w:p w14:paraId="01584449" w14:textId="77777777" w:rsidR="00EE5E26" w:rsidRDefault="00EC58DD" w:rsidP="00E25940">
      <w:pPr>
        <w:pStyle w:val="ListParagraph"/>
        <w:numPr>
          <w:ilvl w:val="0"/>
          <w:numId w:val="1"/>
        </w:numPr>
      </w:pPr>
      <w:r>
        <w:t xml:space="preserve">Wellbeing </w:t>
      </w:r>
    </w:p>
    <w:tbl>
      <w:tblPr>
        <w:tblStyle w:val="TableGrid"/>
        <w:tblW w:w="15163" w:type="dxa"/>
        <w:tblLook w:val="04A0" w:firstRow="1" w:lastRow="0" w:firstColumn="1" w:lastColumn="0" w:noHBand="0" w:noVBand="1"/>
      </w:tblPr>
      <w:tblGrid>
        <w:gridCol w:w="1356"/>
        <w:gridCol w:w="2497"/>
        <w:gridCol w:w="3513"/>
        <w:gridCol w:w="2173"/>
        <w:gridCol w:w="1881"/>
        <w:gridCol w:w="2423"/>
        <w:gridCol w:w="1320"/>
      </w:tblGrid>
      <w:tr w:rsidR="00AC19DB" w:rsidRPr="00EC58DD" w14:paraId="264D1E50" w14:textId="77777777" w:rsidTr="004C2878">
        <w:trPr>
          <w:trHeight w:val="349"/>
        </w:trPr>
        <w:tc>
          <w:tcPr>
            <w:tcW w:w="1355" w:type="dxa"/>
          </w:tcPr>
          <w:p w14:paraId="324049D6" w14:textId="77777777" w:rsidR="007F3BA7" w:rsidRPr="00EC58DD" w:rsidRDefault="007F3BA7">
            <w:pPr>
              <w:rPr>
                <w:b/>
              </w:rPr>
            </w:pPr>
            <w:r w:rsidRPr="00EC58DD">
              <w:rPr>
                <w:b/>
              </w:rPr>
              <w:t>Theme</w:t>
            </w:r>
          </w:p>
        </w:tc>
        <w:tc>
          <w:tcPr>
            <w:tcW w:w="2531" w:type="dxa"/>
          </w:tcPr>
          <w:p w14:paraId="675D5BC0" w14:textId="77777777" w:rsidR="007F3BA7" w:rsidRPr="00EC58DD" w:rsidRDefault="007F3BA7">
            <w:pPr>
              <w:rPr>
                <w:b/>
              </w:rPr>
            </w:pPr>
            <w:r w:rsidRPr="00EC58DD">
              <w:rPr>
                <w:b/>
              </w:rPr>
              <w:t>Action</w:t>
            </w:r>
          </w:p>
        </w:tc>
        <w:tc>
          <w:tcPr>
            <w:tcW w:w="3602" w:type="dxa"/>
          </w:tcPr>
          <w:p w14:paraId="0395C542" w14:textId="77777777" w:rsidR="007F3BA7" w:rsidRPr="00EC58DD" w:rsidRDefault="007F3BA7">
            <w:pPr>
              <w:rPr>
                <w:b/>
              </w:rPr>
            </w:pPr>
            <w:r w:rsidRPr="00EC58DD">
              <w:rPr>
                <w:b/>
              </w:rPr>
              <w:t>Outcome/Measure</w:t>
            </w:r>
          </w:p>
        </w:tc>
        <w:tc>
          <w:tcPr>
            <w:tcW w:w="2187" w:type="dxa"/>
          </w:tcPr>
          <w:p w14:paraId="23BD315F" w14:textId="77777777" w:rsidR="007F3BA7" w:rsidRPr="00EC58DD" w:rsidRDefault="007F3BA7">
            <w:pPr>
              <w:rPr>
                <w:b/>
              </w:rPr>
            </w:pPr>
            <w:r w:rsidRPr="00EC58DD">
              <w:rPr>
                <w:b/>
              </w:rPr>
              <w:t>Lead Responsible</w:t>
            </w:r>
          </w:p>
        </w:tc>
        <w:tc>
          <w:tcPr>
            <w:tcW w:w="1912" w:type="dxa"/>
          </w:tcPr>
          <w:p w14:paraId="2C1BCC6D" w14:textId="77777777" w:rsidR="007F3BA7" w:rsidRPr="00EC58DD" w:rsidRDefault="007F3BA7">
            <w:pPr>
              <w:rPr>
                <w:b/>
              </w:rPr>
            </w:pPr>
            <w:r w:rsidRPr="00EC58DD">
              <w:rPr>
                <w:b/>
              </w:rPr>
              <w:t>Time Frame</w:t>
            </w:r>
          </w:p>
        </w:tc>
        <w:tc>
          <w:tcPr>
            <w:tcW w:w="2476" w:type="dxa"/>
          </w:tcPr>
          <w:p w14:paraId="417E2CF1" w14:textId="77777777" w:rsidR="007F3BA7" w:rsidRPr="00EC58DD" w:rsidRDefault="007F3BA7">
            <w:pPr>
              <w:rPr>
                <w:b/>
              </w:rPr>
            </w:pPr>
            <w:r w:rsidRPr="00EC58DD">
              <w:rPr>
                <w:b/>
              </w:rPr>
              <w:t>Progress</w:t>
            </w:r>
          </w:p>
        </w:tc>
        <w:tc>
          <w:tcPr>
            <w:tcW w:w="1100" w:type="dxa"/>
          </w:tcPr>
          <w:p w14:paraId="208EEDFF" w14:textId="77777777" w:rsidR="007F3BA7" w:rsidRPr="00EC58DD" w:rsidRDefault="007F3BA7">
            <w:pPr>
              <w:rPr>
                <w:b/>
              </w:rPr>
            </w:pPr>
            <w:r w:rsidRPr="00EC58DD">
              <w:rPr>
                <w:b/>
              </w:rPr>
              <w:t>Complete</w:t>
            </w:r>
          </w:p>
        </w:tc>
      </w:tr>
      <w:tr w:rsidR="00AC19DB" w14:paraId="7DE4DB21" w14:textId="77777777" w:rsidTr="004C2878">
        <w:trPr>
          <w:trHeight w:val="2075"/>
        </w:trPr>
        <w:tc>
          <w:tcPr>
            <w:tcW w:w="1355" w:type="dxa"/>
            <w:vMerge w:val="restart"/>
          </w:tcPr>
          <w:p w14:paraId="7790B242" w14:textId="77777777" w:rsidR="004C2878" w:rsidRPr="00031251" w:rsidRDefault="004C2878">
            <w:pPr>
              <w:rPr>
                <w:b/>
              </w:rPr>
            </w:pPr>
            <w:r w:rsidRPr="00031251">
              <w:rPr>
                <w:b/>
              </w:rPr>
              <w:t>Engagement</w:t>
            </w:r>
          </w:p>
          <w:p w14:paraId="05138DF5" w14:textId="77777777" w:rsidR="004C2878" w:rsidRPr="00031251" w:rsidRDefault="004C2878"/>
          <w:p w14:paraId="5A39ACC5" w14:textId="77777777" w:rsidR="004C2878" w:rsidRPr="00031251" w:rsidRDefault="004C2878"/>
          <w:p w14:paraId="71A5E751" w14:textId="77777777" w:rsidR="004C2878" w:rsidRPr="00031251" w:rsidRDefault="004C2878"/>
          <w:p w14:paraId="04A801E5" w14:textId="77777777" w:rsidR="004C2878" w:rsidRPr="00031251" w:rsidRDefault="004C2878"/>
          <w:p w14:paraId="3C5D5E39" w14:textId="77777777" w:rsidR="004C2878" w:rsidRPr="00031251" w:rsidRDefault="004C2878"/>
          <w:p w14:paraId="64F474BD" w14:textId="77777777" w:rsidR="004C2878" w:rsidRPr="00031251" w:rsidRDefault="004C2878"/>
          <w:p w14:paraId="112F742B" w14:textId="77777777" w:rsidR="004C2878" w:rsidRPr="00031251" w:rsidRDefault="004C2878"/>
          <w:p w14:paraId="6488529C" w14:textId="77777777" w:rsidR="004C2878" w:rsidRPr="00031251" w:rsidRDefault="004C2878"/>
          <w:p w14:paraId="5CD62554" w14:textId="77777777" w:rsidR="004C2878" w:rsidRPr="00031251" w:rsidRDefault="004C2878"/>
          <w:p w14:paraId="1E62EE9F" w14:textId="77777777" w:rsidR="004C2878" w:rsidRPr="00031251" w:rsidRDefault="004C2878"/>
          <w:p w14:paraId="5468FAD7" w14:textId="77777777" w:rsidR="004C2878" w:rsidRPr="00031251" w:rsidRDefault="004C2878"/>
          <w:p w14:paraId="5A6BE2F8" w14:textId="77777777" w:rsidR="004C2878" w:rsidRPr="00031251" w:rsidRDefault="004C2878"/>
          <w:p w14:paraId="77EF2E44" w14:textId="77777777" w:rsidR="004C2878" w:rsidRPr="00031251" w:rsidRDefault="004C2878"/>
          <w:p w14:paraId="2DCECF4E" w14:textId="77777777" w:rsidR="004C2878" w:rsidRPr="00031251" w:rsidRDefault="004C2878"/>
          <w:p w14:paraId="71F3ACB0" w14:textId="77777777" w:rsidR="004C2878" w:rsidRPr="00031251" w:rsidRDefault="004C2878"/>
          <w:p w14:paraId="2C34D579" w14:textId="77777777" w:rsidR="004C2878" w:rsidRPr="00031251" w:rsidRDefault="004C2878"/>
          <w:p w14:paraId="01EE4E6A" w14:textId="77777777" w:rsidR="004C2878" w:rsidRPr="00031251" w:rsidRDefault="004C2878"/>
          <w:p w14:paraId="2E42E89D" w14:textId="77777777" w:rsidR="004C2878" w:rsidRPr="00031251" w:rsidRDefault="004C2878"/>
          <w:p w14:paraId="57E29A0A" w14:textId="77777777" w:rsidR="004C2878" w:rsidRPr="00031251" w:rsidRDefault="004C2878"/>
          <w:p w14:paraId="2B3C5BA8" w14:textId="77777777" w:rsidR="004C2878" w:rsidRPr="00031251" w:rsidRDefault="004C2878"/>
          <w:p w14:paraId="459516B2" w14:textId="77777777" w:rsidR="004C2878" w:rsidRPr="00031251" w:rsidRDefault="004C2878"/>
          <w:p w14:paraId="03947C44" w14:textId="77777777" w:rsidR="004C2878" w:rsidRPr="00031251" w:rsidRDefault="004C2878"/>
          <w:p w14:paraId="726FE8C2" w14:textId="77777777" w:rsidR="004C2878" w:rsidRPr="00031251" w:rsidRDefault="004C2878"/>
        </w:tc>
        <w:tc>
          <w:tcPr>
            <w:tcW w:w="2531" w:type="dxa"/>
          </w:tcPr>
          <w:p w14:paraId="4A415330" w14:textId="77777777" w:rsidR="004C2878" w:rsidRPr="00031251" w:rsidRDefault="004C2878">
            <w:r w:rsidRPr="00031251">
              <w:lastRenderedPageBreak/>
              <w:t>MH&amp;LD Strategy / Service Development to be communicated and shared across the group to all staff</w:t>
            </w:r>
            <w:r w:rsidR="00BF3D5E">
              <w:t xml:space="preserve"> in line with People plan and recovery and sustainability plan</w:t>
            </w:r>
          </w:p>
        </w:tc>
        <w:tc>
          <w:tcPr>
            <w:tcW w:w="3602" w:type="dxa"/>
          </w:tcPr>
          <w:p w14:paraId="472123E4" w14:textId="77777777" w:rsidR="004C2878" w:rsidRPr="00031251" w:rsidRDefault="004C2878">
            <w:r w:rsidRPr="00031251">
              <w:t xml:space="preserve">MH&amp;LD strategy to be shared with all employees for all to have a greater understanding of how their role fits within the organisation </w:t>
            </w:r>
          </w:p>
        </w:tc>
        <w:tc>
          <w:tcPr>
            <w:tcW w:w="2187" w:type="dxa"/>
          </w:tcPr>
          <w:p w14:paraId="5D6AB84B" w14:textId="77777777" w:rsidR="004C2878" w:rsidRPr="00031251" w:rsidRDefault="004C2878">
            <w:r w:rsidRPr="00031251">
              <w:t>Senior Team/Divisional Managers/Head of Nursing/ Head of Psychology/Clinical Directors</w:t>
            </w:r>
          </w:p>
        </w:tc>
        <w:tc>
          <w:tcPr>
            <w:tcW w:w="1912" w:type="dxa"/>
          </w:tcPr>
          <w:p w14:paraId="622D069C" w14:textId="77777777" w:rsidR="004C2878" w:rsidRPr="00031251" w:rsidRDefault="004C2878">
            <w:r w:rsidRPr="00031251">
              <w:t>Ongoing</w:t>
            </w:r>
          </w:p>
        </w:tc>
        <w:tc>
          <w:tcPr>
            <w:tcW w:w="2476" w:type="dxa"/>
          </w:tcPr>
          <w:p w14:paraId="7463880E" w14:textId="77777777" w:rsidR="004C2878" w:rsidRDefault="00BF3D5E">
            <w:r>
              <w:t>Senior team meetings each quarter open to all staff</w:t>
            </w:r>
          </w:p>
          <w:p w14:paraId="296764D1" w14:textId="77777777" w:rsidR="00BF3D5E" w:rsidRDefault="00BF3D5E"/>
          <w:p w14:paraId="7E9376C5" w14:textId="77777777" w:rsidR="00BF3D5E" w:rsidRDefault="00BF3D5E">
            <w:r>
              <w:t>Divisional / Directorates monthly meeting</w:t>
            </w:r>
          </w:p>
          <w:p w14:paraId="7A406364" w14:textId="77777777" w:rsidR="00BF3D5E" w:rsidRDefault="00BF3D5E"/>
          <w:p w14:paraId="1331EF0A" w14:textId="77777777" w:rsidR="00BF3D5E" w:rsidRDefault="00BF3D5E">
            <w:r>
              <w:t>Group email for all MH &amp; LD staff utilised</w:t>
            </w:r>
          </w:p>
          <w:p w14:paraId="7DAC01E9" w14:textId="77777777" w:rsidR="00BF3D5E" w:rsidRPr="00031251" w:rsidRDefault="00BF3D5E"/>
        </w:tc>
        <w:tc>
          <w:tcPr>
            <w:tcW w:w="1100" w:type="dxa"/>
          </w:tcPr>
          <w:p w14:paraId="4AD23916" w14:textId="77777777" w:rsidR="004C2878" w:rsidRDefault="00BF3D5E">
            <w:r>
              <w:t>Ongoing</w:t>
            </w:r>
          </w:p>
        </w:tc>
      </w:tr>
      <w:tr w:rsidR="00AC19DB" w14:paraId="1FDFCB5D" w14:textId="77777777" w:rsidTr="004C2878">
        <w:trPr>
          <w:trHeight w:val="1028"/>
        </w:trPr>
        <w:tc>
          <w:tcPr>
            <w:tcW w:w="1355" w:type="dxa"/>
            <w:vMerge/>
          </w:tcPr>
          <w:p w14:paraId="4FB76E88" w14:textId="77777777" w:rsidR="004C2878" w:rsidRPr="00031251" w:rsidRDefault="004C2878"/>
        </w:tc>
        <w:tc>
          <w:tcPr>
            <w:tcW w:w="2531" w:type="dxa"/>
          </w:tcPr>
          <w:p w14:paraId="4B1846D3" w14:textId="77777777" w:rsidR="004C2878" w:rsidRPr="00031251" w:rsidRDefault="004C2878">
            <w:r w:rsidRPr="00031251">
              <w:t>Ensure staff have the opportunity to engage with Senior Management and ask questions or raise concerns</w:t>
            </w:r>
          </w:p>
        </w:tc>
        <w:tc>
          <w:tcPr>
            <w:tcW w:w="3602" w:type="dxa"/>
          </w:tcPr>
          <w:p w14:paraId="7D61EA4F" w14:textId="77777777" w:rsidR="004C2878" w:rsidRPr="00031251" w:rsidRDefault="004C2878">
            <w:r w:rsidRPr="00031251">
              <w:t>Meet the Senior Team Q &amp;A to be held quarterly to ensure all staff are aware of changes within the group and can ask questions</w:t>
            </w:r>
          </w:p>
        </w:tc>
        <w:tc>
          <w:tcPr>
            <w:tcW w:w="2187" w:type="dxa"/>
          </w:tcPr>
          <w:p w14:paraId="3066DADA" w14:textId="77777777" w:rsidR="004C2878" w:rsidRPr="00031251" w:rsidRDefault="004C2878">
            <w:r w:rsidRPr="00031251">
              <w:t>Head of Operations</w:t>
            </w:r>
          </w:p>
        </w:tc>
        <w:tc>
          <w:tcPr>
            <w:tcW w:w="1912" w:type="dxa"/>
          </w:tcPr>
          <w:p w14:paraId="74E6A44D" w14:textId="77777777" w:rsidR="004C2878" w:rsidRPr="00031251" w:rsidRDefault="004C2878">
            <w:r w:rsidRPr="00031251">
              <w:t>Commenced ongoing</w:t>
            </w:r>
          </w:p>
        </w:tc>
        <w:tc>
          <w:tcPr>
            <w:tcW w:w="2476" w:type="dxa"/>
          </w:tcPr>
          <w:p w14:paraId="4F3A0646" w14:textId="77777777" w:rsidR="004C2878" w:rsidRDefault="004C2878">
            <w:r w:rsidRPr="00031251">
              <w:t>Held each quarter</w:t>
            </w:r>
          </w:p>
          <w:p w14:paraId="000F7F47" w14:textId="77777777" w:rsidR="00BF3D5E" w:rsidRDefault="00BF3D5E"/>
          <w:p w14:paraId="6D928415" w14:textId="77777777" w:rsidR="00BF3D5E" w:rsidRDefault="00BF3D5E">
            <w:r>
              <w:t>Guardians regular visits across sites to allow staff access to escalate concerns</w:t>
            </w:r>
          </w:p>
          <w:p w14:paraId="28E209CD" w14:textId="77777777" w:rsidR="00BF3D5E" w:rsidRDefault="00BF3D5E"/>
          <w:p w14:paraId="029EBB71" w14:textId="77777777" w:rsidR="00BF3D5E" w:rsidRPr="00031251" w:rsidRDefault="00BF3D5E">
            <w:r>
              <w:t>Monthly Partnership meeting with union colleagues</w:t>
            </w:r>
          </w:p>
        </w:tc>
        <w:tc>
          <w:tcPr>
            <w:tcW w:w="1100" w:type="dxa"/>
          </w:tcPr>
          <w:p w14:paraId="1E8999D9" w14:textId="77777777" w:rsidR="004C2878" w:rsidRDefault="00105A02">
            <w:r>
              <w:t>Ongoing</w:t>
            </w:r>
          </w:p>
        </w:tc>
      </w:tr>
      <w:tr w:rsidR="00AC19DB" w14:paraId="4ADF5380" w14:textId="77777777" w:rsidTr="004C2878">
        <w:trPr>
          <w:trHeight w:val="349"/>
        </w:trPr>
        <w:tc>
          <w:tcPr>
            <w:tcW w:w="1355" w:type="dxa"/>
            <w:vMerge/>
          </w:tcPr>
          <w:p w14:paraId="67897BBC" w14:textId="77777777" w:rsidR="004C2878" w:rsidRPr="00031251" w:rsidRDefault="004C2878"/>
        </w:tc>
        <w:tc>
          <w:tcPr>
            <w:tcW w:w="2531" w:type="dxa"/>
          </w:tcPr>
          <w:p w14:paraId="205CCA0B" w14:textId="77777777" w:rsidR="004C2878" w:rsidRPr="00BF3D5E" w:rsidRDefault="004C2878">
            <w:r w:rsidRPr="00BF3D5E">
              <w:t>Meet the Divisional Team Managers bi monthly Q &amp; A sessions</w:t>
            </w:r>
          </w:p>
        </w:tc>
        <w:tc>
          <w:tcPr>
            <w:tcW w:w="3602" w:type="dxa"/>
          </w:tcPr>
          <w:p w14:paraId="22BFCD4F" w14:textId="77777777" w:rsidR="004C2878" w:rsidRPr="00BF3D5E" w:rsidRDefault="004C2878">
            <w:r w:rsidRPr="00BF3D5E">
              <w:t>Visible empowering compassionate leadership to communicate, create ownership, involvement and engagement</w:t>
            </w:r>
          </w:p>
        </w:tc>
        <w:tc>
          <w:tcPr>
            <w:tcW w:w="2187" w:type="dxa"/>
          </w:tcPr>
          <w:p w14:paraId="333403DA" w14:textId="77777777" w:rsidR="004C2878" w:rsidRPr="00BF3D5E" w:rsidRDefault="004C2878">
            <w:r w:rsidRPr="00BF3D5E">
              <w:t>Divisional Manager</w:t>
            </w:r>
          </w:p>
        </w:tc>
        <w:tc>
          <w:tcPr>
            <w:tcW w:w="1912" w:type="dxa"/>
          </w:tcPr>
          <w:p w14:paraId="6D8485DA" w14:textId="77777777" w:rsidR="004C2878" w:rsidRPr="00BF3D5E" w:rsidRDefault="004C2878"/>
        </w:tc>
        <w:tc>
          <w:tcPr>
            <w:tcW w:w="2476" w:type="dxa"/>
          </w:tcPr>
          <w:p w14:paraId="100FFD3A" w14:textId="77777777" w:rsidR="004C2878" w:rsidRPr="00BF3D5E" w:rsidRDefault="00ED060F">
            <w:r w:rsidRPr="00BF3D5E">
              <w:t xml:space="preserve">Not commenced yet – further </w:t>
            </w:r>
            <w:r w:rsidR="00105A02" w:rsidRPr="00BF3D5E">
              <w:t>discussions to be held</w:t>
            </w:r>
          </w:p>
        </w:tc>
        <w:tc>
          <w:tcPr>
            <w:tcW w:w="1100" w:type="dxa"/>
          </w:tcPr>
          <w:p w14:paraId="50724574" w14:textId="77777777" w:rsidR="004C2878" w:rsidRPr="00A7017C" w:rsidRDefault="004C2878">
            <w:pPr>
              <w:rPr>
                <w:highlight w:val="yellow"/>
              </w:rPr>
            </w:pPr>
          </w:p>
        </w:tc>
      </w:tr>
      <w:tr w:rsidR="00AC19DB" w14:paraId="7310687D" w14:textId="77777777" w:rsidTr="004C2878">
        <w:trPr>
          <w:trHeight w:val="329"/>
        </w:trPr>
        <w:tc>
          <w:tcPr>
            <w:tcW w:w="1355" w:type="dxa"/>
            <w:vMerge/>
          </w:tcPr>
          <w:p w14:paraId="74931F9A" w14:textId="77777777" w:rsidR="004C2878" w:rsidRPr="00031251" w:rsidRDefault="004C2878"/>
        </w:tc>
        <w:tc>
          <w:tcPr>
            <w:tcW w:w="2531" w:type="dxa"/>
          </w:tcPr>
          <w:p w14:paraId="4B30496F" w14:textId="77777777" w:rsidR="004C2878" w:rsidRDefault="004C2878" w:rsidP="00AB264A">
            <w:r w:rsidRPr="00031251">
              <w:t>To educate staff regarding the Respect &amp; Resolution Policy and Just Culture &amp; Values</w:t>
            </w:r>
          </w:p>
          <w:p w14:paraId="167E1625" w14:textId="77777777" w:rsidR="001329A7" w:rsidRDefault="001329A7" w:rsidP="00AB264A"/>
          <w:p w14:paraId="7E2455B7" w14:textId="77777777" w:rsidR="00DE6A58" w:rsidRDefault="00DE6A58" w:rsidP="00AB264A"/>
          <w:p w14:paraId="52F94A3C" w14:textId="77777777" w:rsidR="00DE6A58" w:rsidRDefault="00DE6A58" w:rsidP="00AB264A"/>
          <w:p w14:paraId="40A1CA45" w14:textId="77777777" w:rsidR="00DE6A58" w:rsidRDefault="00DE6A58" w:rsidP="00AB264A"/>
          <w:p w14:paraId="19D9972E" w14:textId="77777777" w:rsidR="001329A7" w:rsidRPr="00031251" w:rsidRDefault="001329A7" w:rsidP="00AB264A">
            <w:r>
              <w:t>Ensure staff that are involved in investigations, safeguarding processes, tribunals, coronary courts are provided with support</w:t>
            </w:r>
          </w:p>
        </w:tc>
        <w:tc>
          <w:tcPr>
            <w:tcW w:w="3602" w:type="dxa"/>
          </w:tcPr>
          <w:p w14:paraId="4B897895" w14:textId="77777777" w:rsidR="004C2878" w:rsidRDefault="004C2878" w:rsidP="00AB264A">
            <w:r w:rsidRPr="00031251">
              <w:t>To encourage positive interaction, reducing cases referred to the Guardian service and improved stress levels and attendance at work. All staff aware of mechanisms and policies they can access for support within the Health Board</w:t>
            </w:r>
          </w:p>
          <w:p w14:paraId="73E3C0CC" w14:textId="77777777" w:rsidR="00DE6A58" w:rsidRDefault="00DE6A58" w:rsidP="00AB264A"/>
          <w:p w14:paraId="036835B1" w14:textId="77777777" w:rsidR="00DE6A58" w:rsidRPr="00031251" w:rsidRDefault="00DE6A58" w:rsidP="00DE6A58">
            <w:r>
              <w:t>Managers to be aware of the potential impact to staff of  internal /external processes, ensure access to wellbeing services, management support, counselling and Trim has required</w:t>
            </w:r>
          </w:p>
        </w:tc>
        <w:tc>
          <w:tcPr>
            <w:tcW w:w="2187" w:type="dxa"/>
          </w:tcPr>
          <w:p w14:paraId="4FE08A36" w14:textId="77777777" w:rsidR="004C2878" w:rsidRPr="00031251" w:rsidRDefault="004C2878">
            <w:r w:rsidRPr="00031251">
              <w:t>Senior Team</w:t>
            </w:r>
          </w:p>
          <w:p w14:paraId="74231B52" w14:textId="77777777" w:rsidR="004C2878" w:rsidRDefault="004C2878">
            <w:r w:rsidRPr="00031251">
              <w:t>Workforce Business Team &amp; Learning &amp; Development Support</w:t>
            </w:r>
          </w:p>
          <w:p w14:paraId="01DC139A" w14:textId="77777777" w:rsidR="00DE6A58" w:rsidRDefault="00DE6A58"/>
          <w:p w14:paraId="72E8A354" w14:textId="77777777" w:rsidR="00DE6A58" w:rsidRDefault="00DE6A58"/>
          <w:p w14:paraId="61CECA0C" w14:textId="77777777" w:rsidR="00DE6A58" w:rsidRDefault="00DE6A58"/>
          <w:p w14:paraId="552A1AEE" w14:textId="77777777" w:rsidR="00DE6A58" w:rsidRDefault="00DE6A58"/>
          <w:p w14:paraId="4B57FDDE" w14:textId="77777777" w:rsidR="00DE6A58" w:rsidRPr="00031251" w:rsidRDefault="00DE6A58">
            <w:r>
              <w:t>All Managers</w:t>
            </w:r>
          </w:p>
        </w:tc>
        <w:tc>
          <w:tcPr>
            <w:tcW w:w="1912" w:type="dxa"/>
          </w:tcPr>
          <w:p w14:paraId="09B30C96" w14:textId="77777777" w:rsidR="004C2878" w:rsidRDefault="004C2878">
            <w:r w:rsidRPr="00031251">
              <w:t>Ongoing</w:t>
            </w:r>
          </w:p>
          <w:p w14:paraId="34F68F4A" w14:textId="77777777" w:rsidR="00DE6A58" w:rsidRDefault="00DE6A58"/>
          <w:p w14:paraId="71E3D795" w14:textId="77777777" w:rsidR="00DE6A58" w:rsidRDefault="00DE6A58"/>
          <w:p w14:paraId="4CD256D4" w14:textId="77777777" w:rsidR="00DE6A58" w:rsidRDefault="00DE6A58"/>
          <w:p w14:paraId="3C59EBD7" w14:textId="77777777" w:rsidR="00DE6A58" w:rsidRDefault="00DE6A58"/>
          <w:p w14:paraId="60B9755D" w14:textId="77777777" w:rsidR="00DE6A58" w:rsidRDefault="00DE6A58"/>
          <w:p w14:paraId="45D85DF5" w14:textId="77777777" w:rsidR="00DE6A58" w:rsidRDefault="00DE6A58"/>
          <w:p w14:paraId="18994C6F" w14:textId="77777777" w:rsidR="00DE6A58" w:rsidRDefault="00DE6A58"/>
          <w:p w14:paraId="4C15FC4A" w14:textId="77777777" w:rsidR="00DE6A58" w:rsidRDefault="00DE6A58"/>
          <w:p w14:paraId="027C850B" w14:textId="77777777" w:rsidR="00DE6A58" w:rsidRPr="00031251" w:rsidRDefault="00DE6A58">
            <w:r>
              <w:t>Ongoing</w:t>
            </w:r>
          </w:p>
        </w:tc>
        <w:tc>
          <w:tcPr>
            <w:tcW w:w="2476" w:type="dxa"/>
          </w:tcPr>
          <w:p w14:paraId="7E08A885" w14:textId="77777777" w:rsidR="00A7017C" w:rsidRDefault="00A7017C" w:rsidP="00A7017C">
            <w:r>
              <w:t>Sessions</w:t>
            </w:r>
            <w:r w:rsidR="004C2878" w:rsidRPr="00031251">
              <w:t xml:space="preserve"> </w:t>
            </w:r>
            <w:r>
              <w:t>available</w:t>
            </w:r>
            <w:r w:rsidR="004C2878" w:rsidRPr="00031251">
              <w:t xml:space="preserve"> re MAAW, Manager awareness, banter a</w:t>
            </w:r>
            <w:r>
              <w:t>nd equality sessions, circulate</w:t>
            </w:r>
            <w:r w:rsidR="004C2878" w:rsidRPr="00031251">
              <w:t xml:space="preserve"> the policy. OD work and staff survey action plan</w:t>
            </w:r>
          </w:p>
          <w:p w14:paraId="2D35F8FF" w14:textId="77777777" w:rsidR="00A7017C" w:rsidRDefault="00A7017C" w:rsidP="00A7017C">
            <w:r>
              <w:t>Guardians have been given permission to visit all premises</w:t>
            </w:r>
          </w:p>
          <w:p w14:paraId="0A9E10CD" w14:textId="77777777" w:rsidR="004C2878" w:rsidRDefault="00A7017C" w:rsidP="00A7017C">
            <w:r>
              <w:t>Quality Assurance Visits</w:t>
            </w:r>
          </w:p>
          <w:p w14:paraId="6CF74ADB" w14:textId="77777777" w:rsidR="00BF3D5E" w:rsidRDefault="00BF3D5E" w:rsidP="00A7017C"/>
          <w:p w14:paraId="65FFB136" w14:textId="77777777" w:rsidR="00BF3D5E" w:rsidRDefault="00BF3D5E" w:rsidP="00A7017C">
            <w:r>
              <w:t>Establishment of Equality &amp; Diversity Group</w:t>
            </w:r>
          </w:p>
          <w:p w14:paraId="1D3E55FC" w14:textId="77777777" w:rsidR="00BF3D5E" w:rsidRDefault="00BF3D5E" w:rsidP="00A7017C"/>
          <w:p w14:paraId="7B757790" w14:textId="5414B9A8" w:rsidR="00BF3D5E" w:rsidRPr="00031251" w:rsidRDefault="00BF3D5E" w:rsidP="00A7017C">
            <w:r>
              <w:t>A</w:t>
            </w:r>
            <w:r w:rsidR="00E819C4">
              <w:t xml:space="preserve"> </w:t>
            </w:r>
            <w:proofErr w:type="spellStart"/>
            <w:r>
              <w:t>culturalisation</w:t>
            </w:r>
            <w:proofErr w:type="spellEnd"/>
            <w:r>
              <w:t xml:space="preserve"> work with OD</w:t>
            </w:r>
            <w:r w:rsidR="007F1B38">
              <w:t xml:space="preserve"> </w:t>
            </w:r>
          </w:p>
        </w:tc>
        <w:tc>
          <w:tcPr>
            <w:tcW w:w="1100" w:type="dxa"/>
          </w:tcPr>
          <w:p w14:paraId="6478D967" w14:textId="77777777" w:rsidR="004C2878" w:rsidRDefault="00105A02">
            <w:r>
              <w:t>Ongoing</w:t>
            </w:r>
          </w:p>
          <w:p w14:paraId="0B393BA2" w14:textId="77777777" w:rsidR="00BF3D5E" w:rsidRDefault="00BF3D5E"/>
          <w:p w14:paraId="2DB168F4" w14:textId="77777777" w:rsidR="00BF3D5E" w:rsidRDefault="00BF3D5E"/>
          <w:p w14:paraId="0A142DD6" w14:textId="77777777" w:rsidR="00BF3D5E" w:rsidRDefault="00BF3D5E"/>
          <w:p w14:paraId="432F3260" w14:textId="77777777" w:rsidR="00BF3D5E" w:rsidRDefault="00BF3D5E"/>
          <w:p w14:paraId="04AC593B" w14:textId="77777777" w:rsidR="00BF3D5E" w:rsidRDefault="00BF3D5E"/>
          <w:p w14:paraId="62E7E36E" w14:textId="77777777" w:rsidR="00BF3D5E" w:rsidRDefault="00BF3D5E"/>
          <w:p w14:paraId="750CD93C" w14:textId="77777777" w:rsidR="00BF3D5E" w:rsidRDefault="00BF3D5E"/>
          <w:p w14:paraId="08F6D0AE" w14:textId="77777777" w:rsidR="00BF3D5E" w:rsidRDefault="00BF3D5E"/>
          <w:p w14:paraId="7FB05CAD" w14:textId="77777777" w:rsidR="00BF3D5E" w:rsidRDefault="00BF3D5E"/>
          <w:p w14:paraId="2BE06544" w14:textId="77777777" w:rsidR="00BF3D5E" w:rsidRDefault="00BF3D5E"/>
          <w:p w14:paraId="5A99A477" w14:textId="77777777" w:rsidR="00BF3D5E" w:rsidRDefault="00BF3D5E"/>
          <w:p w14:paraId="53473D00" w14:textId="77777777" w:rsidR="00BF3D5E" w:rsidRDefault="00BF3D5E">
            <w:r>
              <w:t>Completed</w:t>
            </w:r>
          </w:p>
          <w:p w14:paraId="6EFC05AF" w14:textId="77777777" w:rsidR="007F1B38" w:rsidRDefault="007F1B38"/>
          <w:p w14:paraId="5572FEDD" w14:textId="77777777" w:rsidR="007F1B38" w:rsidRDefault="007F1B38"/>
          <w:p w14:paraId="37A83A87" w14:textId="77777777" w:rsidR="007F1B38" w:rsidRDefault="007F1B38"/>
          <w:p w14:paraId="4BDA2981" w14:textId="77777777" w:rsidR="007F1B38" w:rsidRDefault="007F1B38">
            <w:r>
              <w:t>Initial pilot commenced in Swansea LD</w:t>
            </w:r>
          </w:p>
          <w:p w14:paraId="0B771940" w14:textId="77777777" w:rsidR="007F1B38" w:rsidRDefault="007F1B38"/>
        </w:tc>
      </w:tr>
      <w:tr w:rsidR="00AC19DB" w14:paraId="0E2E2C3D" w14:textId="77777777" w:rsidTr="00DE6A58">
        <w:trPr>
          <w:trHeight w:val="329"/>
        </w:trPr>
        <w:tc>
          <w:tcPr>
            <w:tcW w:w="1355" w:type="dxa"/>
            <w:vMerge/>
          </w:tcPr>
          <w:p w14:paraId="5785851C" w14:textId="77777777" w:rsidR="004C2878" w:rsidRPr="00031251" w:rsidRDefault="004C2878"/>
        </w:tc>
        <w:tc>
          <w:tcPr>
            <w:tcW w:w="2531" w:type="dxa"/>
          </w:tcPr>
          <w:p w14:paraId="38506D32" w14:textId="77777777" w:rsidR="004C2878" w:rsidRPr="00031251" w:rsidRDefault="004C2878" w:rsidP="00AB264A">
            <w:r w:rsidRPr="00031251">
              <w:t xml:space="preserve">Managers to ensure they understand the work environment </w:t>
            </w:r>
          </w:p>
        </w:tc>
        <w:tc>
          <w:tcPr>
            <w:tcW w:w="3602" w:type="dxa"/>
          </w:tcPr>
          <w:p w14:paraId="0079F1D5" w14:textId="77777777" w:rsidR="004C2878" w:rsidRDefault="004C2878" w:rsidP="008035BC">
            <w:r w:rsidRPr="00DE6A58">
              <w:t>Identify areas for senior managers to go and spend a day working alongside front line staff</w:t>
            </w:r>
          </w:p>
          <w:p w14:paraId="613F239C" w14:textId="77777777" w:rsidR="00DE6A58" w:rsidRDefault="00DE6A58" w:rsidP="008035BC"/>
          <w:p w14:paraId="4E461075" w14:textId="77777777" w:rsidR="00DE6A58" w:rsidRDefault="00DE6A58" w:rsidP="008035BC"/>
          <w:p w14:paraId="70F23650" w14:textId="77777777" w:rsidR="00DE6A58" w:rsidRPr="00DE6A58" w:rsidRDefault="00DE6A58" w:rsidP="008035BC">
            <w:r>
              <w:t>Ensuring visibility of senior leaders</w:t>
            </w:r>
          </w:p>
          <w:p w14:paraId="171A84CA" w14:textId="77777777" w:rsidR="004C2878" w:rsidRPr="00DE6A58" w:rsidRDefault="004C2878" w:rsidP="00AB264A"/>
        </w:tc>
        <w:tc>
          <w:tcPr>
            <w:tcW w:w="2187" w:type="dxa"/>
          </w:tcPr>
          <w:p w14:paraId="6F64F83F" w14:textId="77777777" w:rsidR="004C2878" w:rsidRPr="00DE6A58" w:rsidRDefault="004C2878">
            <w:r w:rsidRPr="00DE6A58">
              <w:t>Service Managers / Directorate Manager &amp; Lead Nurse / Head of Psychology</w:t>
            </w:r>
          </w:p>
          <w:p w14:paraId="0F9471F1" w14:textId="77777777" w:rsidR="000832FA" w:rsidRPr="00DE6A58" w:rsidRDefault="000832FA"/>
          <w:p w14:paraId="4CE3D123" w14:textId="77777777" w:rsidR="000832FA" w:rsidRPr="00DE6A58" w:rsidRDefault="000832FA"/>
        </w:tc>
        <w:tc>
          <w:tcPr>
            <w:tcW w:w="1912" w:type="dxa"/>
          </w:tcPr>
          <w:p w14:paraId="5ADB1A75" w14:textId="77777777" w:rsidR="004C2878" w:rsidRPr="00DE6A58" w:rsidRDefault="004C2878">
            <w:r w:rsidRPr="00DE6A58">
              <w:t>Ongoing</w:t>
            </w:r>
          </w:p>
        </w:tc>
        <w:tc>
          <w:tcPr>
            <w:tcW w:w="2476" w:type="dxa"/>
          </w:tcPr>
          <w:p w14:paraId="2292E62E" w14:textId="77777777" w:rsidR="004C2878" w:rsidRDefault="00DE6A58">
            <w:r>
              <w:t>Senior staff working alongside staff as required on specific areas</w:t>
            </w:r>
          </w:p>
          <w:p w14:paraId="789526DC" w14:textId="77777777" w:rsidR="00DE6A58" w:rsidRDefault="00DE6A58"/>
          <w:p w14:paraId="0D00AFF3" w14:textId="77777777" w:rsidR="00DE6A58" w:rsidRPr="00DE6A58" w:rsidRDefault="00DE6A58">
            <w:r>
              <w:t>Quality Assurance Visits</w:t>
            </w:r>
          </w:p>
        </w:tc>
        <w:tc>
          <w:tcPr>
            <w:tcW w:w="1100" w:type="dxa"/>
          </w:tcPr>
          <w:p w14:paraId="6E6AB1A6" w14:textId="77777777" w:rsidR="004C2878" w:rsidRDefault="00105A02">
            <w:r>
              <w:t>Ongoing</w:t>
            </w:r>
          </w:p>
        </w:tc>
      </w:tr>
      <w:tr w:rsidR="00AC19DB" w14:paraId="45E7945B" w14:textId="77777777" w:rsidTr="004C2878">
        <w:trPr>
          <w:trHeight w:val="349"/>
        </w:trPr>
        <w:tc>
          <w:tcPr>
            <w:tcW w:w="1355" w:type="dxa"/>
            <w:vMerge w:val="restart"/>
          </w:tcPr>
          <w:p w14:paraId="1C63C840" w14:textId="77777777" w:rsidR="00E5439F" w:rsidRPr="00031251" w:rsidRDefault="00E5439F">
            <w:pPr>
              <w:rPr>
                <w:b/>
              </w:rPr>
            </w:pPr>
            <w:r w:rsidRPr="00031251">
              <w:rPr>
                <w:b/>
              </w:rPr>
              <w:t>Wellbeing</w:t>
            </w:r>
          </w:p>
        </w:tc>
        <w:tc>
          <w:tcPr>
            <w:tcW w:w="2531" w:type="dxa"/>
          </w:tcPr>
          <w:p w14:paraId="3B05F98B" w14:textId="77777777" w:rsidR="00E5439F" w:rsidRPr="00031251" w:rsidRDefault="00E5439F">
            <w:r w:rsidRPr="00031251">
              <w:t xml:space="preserve">Raise awareness of wellbeing champions, to assist in promoting the values and behaviours of </w:t>
            </w:r>
            <w:r w:rsidRPr="00031251">
              <w:lastRenderedPageBreak/>
              <w:t>the Health Board and policies and services available to staff</w:t>
            </w:r>
          </w:p>
        </w:tc>
        <w:tc>
          <w:tcPr>
            <w:tcW w:w="3602" w:type="dxa"/>
          </w:tcPr>
          <w:p w14:paraId="6F432F79" w14:textId="77777777" w:rsidR="00E5439F" w:rsidRPr="00031251" w:rsidRDefault="00AD2E51">
            <w:r w:rsidRPr="00031251">
              <w:lastRenderedPageBreak/>
              <w:t xml:space="preserve">Recirculate detail of Wellbeing Champions that can be accessed within the group, enable the </w:t>
            </w:r>
            <w:r w:rsidRPr="00031251">
              <w:lastRenderedPageBreak/>
              <w:t>champions to be released to attend training and share information.</w:t>
            </w:r>
          </w:p>
        </w:tc>
        <w:tc>
          <w:tcPr>
            <w:tcW w:w="2187" w:type="dxa"/>
          </w:tcPr>
          <w:p w14:paraId="7F8116F6" w14:textId="77777777" w:rsidR="00E5439F" w:rsidRPr="00031251" w:rsidRDefault="00E5439F" w:rsidP="00AD2E51">
            <w:r w:rsidRPr="00031251">
              <w:lastRenderedPageBreak/>
              <w:t>Workforce</w:t>
            </w:r>
            <w:r w:rsidR="00AD2E51" w:rsidRPr="00031251">
              <w:t xml:space="preserve"> Business Partner in conjunction with </w:t>
            </w:r>
            <w:r w:rsidRPr="00031251">
              <w:t>wellbeing champions</w:t>
            </w:r>
          </w:p>
        </w:tc>
        <w:tc>
          <w:tcPr>
            <w:tcW w:w="1912" w:type="dxa"/>
          </w:tcPr>
          <w:p w14:paraId="165ACBB0" w14:textId="77777777" w:rsidR="00E5439F" w:rsidRPr="00031251" w:rsidRDefault="00AD2E51">
            <w:r w:rsidRPr="00031251">
              <w:t>Quarter 2</w:t>
            </w:r>
          </w:p>
        </w:tc>
        <w:tc>
          <w:tcPr>
            <w:tcW w:w="2476" w:type="dxa"/>
          </w:tcPr>
          <w:p w14:paraId="3444DD34" w14:textId="77777777" w:rsidR="00E5439F" w:rsidRPr="00031251" w:rsidRDefault="00AD2E51">
            <w:r w:rsidRPr="00031251">
              <w:t>Active Champions in the Group currently need to increase exposure</w:t>
            </w:r>
          </w:p>
        </w:tc>
        <w:tc>
          <w:tcPr>
            <w:tcW w:w="1100" w:type="dxa"/>
          </w:tcPr>
          <w:p w14:paraId="50E6EB8E" w14:textId="77777777" w:rsidR="00E5439F" w:rsidRDefault="005B46A0" w:rsidP="005B46A0">
            <w:r>
              <w:t>Completed but regular review</w:t>
            </w:r>
          </w:p>
        </w:tc>
      </w:tr>
      <w:tr w:rsidR="00AC19DB" w14:paraId="65B69766" w14:textId="77777777" w:rsidTr="004C2878">
        <w:trPr>
          <w:trHeight w:val="329"/>
        </w:trPr>
        <w:tc>
          <w:tcPr>
            <w:tcW w:w="1355" w:type="dxa"/>
            <w:vMerge/>
          </w:tcPr>
          <w:p w14:paraId="603344DE" w14:textId="77777777" w:rsidR="00E5439F" w:rsidRPr="00031251" w:rsidRDefault="00E5439F"/>
        </w:tc>
        <w:tc>
          <w:tcPr>
            <w:tcW w:w="2531" w:type="dxa"/>
          </w:tcPr>
          <w:p w14:paraId="29E5E260" w14:textId="77777777" w:rsidR="00E5439F" w:rsidRPr="00031251" w:rsidRDefault="00E5439F">
            <w:r w:rsidRPr="00031251">
              <w:t>Improve staff health and wellbeing by using wellbeing champions</w:t>
            </w:r>
          </w:p>
        </w:tc>
        <w:tc>
          <w:tcPr>
            <w:tcW w:w="3602" w:type="dxa"/>
          </w:tcPr>
          <w:p w14:paraId="732A3BAA" w14:textId="77777777" w:rsidR="00E5439F" w:rsidRPr="00031251" w:rsidRDefault="00E5439F">
            <w:r w:rsidRPr="00031251">
              <w:t>Service areas to explore additional ways to promote and use Wellbeing Champions to improve Staff Health and Wellbeing.</w:t>
            </w:r>
          </w:p>
        </w:tc>
        <w:tc>
          <w:tcPr>
            <w:tcW w:w="2187" w:type="dxa"/>
          </w:tcPr>
          <w:p w14:paraId="363FCAD7" w14:textId="77777777" w:rsidR="00E5439F" w:rsidRPr="00031251" w:rsidRDefault="008035BC">
            <w:r w:rsidRPr="00031251">
              <w:t>Service Managers / Directorate Manager &amp; Lead Nurse / Head of Psychology</w:t>
            </w:r>
          </w:p>
        </w:tc>
        <w:tc>
          <w:tcPr>
            <w:tcW w:w="1912" w:type="dxa"/>
          </w:tcPr>
          <w:p w14:paraId="48556B1A" w14:textId="77777777" w:rsidR="00E5439F" w:rsidRPr="00031251" w:rsidRDefault="00AD2E51">
            <w:r w:rsidRPr="00031251">
              <w:t>Quarter 3</w:t>
            </w:r>
          </w:p>
        </w:tc>
        <w:tc>
          <w:tcPr>
            <w:tcW w:w="2476" w:type="dxa"/>
          </w:tcPr>
          <w:p w14:paraId="0FFAABDA" w14:textId="77777777" w:rsidR="00E5439F" w:rsidRPr="00031251" w:rsidRDefault="00E5439F">
            <w:r w:rsidRPr="00031251">
              <w:t xml:space="preserve">DU have so far supported </w:t>
            </w:r>
            <w:r w:rsidRPr="00AD2C07">
              <w:t>over 55</w:t>
            </w:r>
            <w:r w:rsidRPr="00031251">
              <w:t xml:space="preserve"> members of staff to become Wellbeing Champions.   Focus now needs to be on how each service can utilise the Wellbeing Champions in their areas to assist in sign posting staff to health and wellbeing support and advice accordingly.    Also, how these roles can be used to promote staff health and wellbeing, e.g., lead on ‘Time to Talk’ day, Mental Health Awareness sessions etc.  </w:t>
            </w:r>
          </w:p>
        </w:tc>
        <w:tc>
          <w:tcPr>
            <w:tcW w:w="1100" w:type="dxa"/>
          </w:tcPr>
          <w:p w14:paraId="1E9F70C9" w14:textId="77777777" w:rsidR="00E5439F" w:rsidRDefault="00105A02">
            <w:r>
              <w:t>Ongoing</w:t>
            </w:r>
          </w:p>
        </w:tc>
      </w:tr>
      <w:tr w:rsidR="00AC19DB" w14:paraId="4AD2FEAA" w14:textId="77777777" w:rsidTr="004C2878">
        <w:trPr>
          <w:trHeight w:val="349"/>
        </w:trPr>
        <w:tc>
          <w:tcPr>
            <w:tcW w:w="1355" w:type="dxa"/>
            <w:vMerge/>
          </w:tcPr>
          <w:p w14:paraId="28DB0FBA" w14:textId="77777777" w:rsidR="00E624B5" w:rsidRPr="00031251" w:rsidRDefault="00E624B5" w:rsidP="00E624B5"/>
        </w:tc>
        <w:tc>
          <w:tcPr>
            <w:tcW w:w="2531" w:type="dxa"/>
          </w:tcPr>
          <w:p w14:paraId="76F72D15" w14:textId="77777777" w:rsidR="00E624B5" w:rsidRPr="00031251" w:rsidRDefault="00E624B5" w:rsidP="00E624B5">
            <w:r w:rsidRPr="00031251">
              <w:t>Managers to share wellbeing at work strategy and additional information and support available via email and team meetings</w:t>
            </w:r>
          </w:p>
        </w:tc>
        <w:tc>
          <w:tcPr>
            <w:tcW w:w="3602" w:type="dxa"/>
          </w:tcPr>
          <w:p w14:paraId="038968A8" w14:textId="77777777" w:rsidR="00E624B5" w:rsidRPr="00031251" w:rsidRDefault="00E624B5" w:rsidP="00E624B5">
            <w:r w:rsidRPr="00031251">
              <w:t>Staff are aware of what support is available to access in addition to team and management support</w:t>
            </w:r>
          </w:p>
        </w:tc>
        <w:tc>
          <w:tcPr>
            <w:tcW w:w="2187" w:type="dxa"/>
          </w:tcPr>
          <w:p w14:paraId="4980A968" w14:textId="77777777" w:rsidR="00E624B5" w:rsidRPr="00031251" w:rsidRDefault="008035BC" w:rsidP="00E624B5">
            <w:r w:rsidRPr="00031251">
              <w:t>Service Managers / Directorate Manager &amp; Lead Nurse / Head of Psychology</w:t>
            </w:r>
          </w:p>
        </w:tc>
        <w:tc>
          <w:tcPr>
            <w:tcW w:w="1912" w:type="dxa"/>
          </w:tcPr>
          <w:p w14:paraId="67EFD358" w14:textId="77777777" w:rsidR="00E624B5" w:rsidRPr="00031251" w:rsidRDefault="00E624B5" w:rsidP="00E624B5">
            <w:r w:rsidRPr="00031251">
              <w:t>Ongoing</w:t>
            </w:r>
          </w:p>
        </w:tc>
        <w:tc>
          <w:tcPr>
            <w:tcW w:w="2476" w:type="dxa"/>
          </w:tcPr>
          <w:p w14:paraId="768BCBA1" w14:textId="77777777" w:rsidR="00A7017C" w:rsidRDefault="00E624B5" w:rsidP="00E624B5">
            <w:r w:rsidRPr="00031251">
              <w:t>Staff have access to Wellbeing share point site. Courses circulated</w:t>
            </w:r>
          </w:p>
          <w:p w14:paraId="6C0FD892" w14:textId="77777777" w:rsidR="00A7017C" w:rsidRDefault="00A7017C" w:rsidP="00E624B5">
            <w:r>
              <w:t>All new starters are sent a wellbeing pack of information.</w:t>
            </w:r>
          </w:p>
          <w:p w14:paraId="36F44742" w14:textId="77777777" w:rsidR="00E624B5" w:rsidRPr="00031251" w:rsidRDefault="00A7017C" w:rsidP="00E624B5">
            <w:r>
              <w:t>Overseas staff are invited to bespoke wellbeing sessions</w:t>
            </w:r>
          </w:p>
        </w:tc>
        <w:tc>
          <w:tcPr>
            <w:tcW w:w="1100" w:type="dxa"/>
          </w:tcPr>
          <w:p w14:paraId="545E904F" w14:textId="77777777" w:rsidR="00E624B5" w:rsidRDefault="00AD2C07" w:rsidP="00E624B5">
            <w:r>
              <w:t>Ongoing</w:t>
            </w:r>
          </w:p>
        </w:tc>
      </w:tr>
      <w:tr w:rsidR="00991A27" w14:paraId="0A1A1A45" w14:textId="77777777" w:rsidTr="004C2878">
        <w:trPr>
          <w:trHeight w:val="329"/>
        </w:trPr>
        <w:tc>
          <w:tcPr>
            <w:tcW w:w="1355" w:type="dxa"/>
            <w:vMerge/>
          </w:tcPr>
          <w:p w14:paraId="1B80A30A" w14:textId="77777777" w:rsidR="001835E1" w:rsidRPr="00031251" w:rsidRDefault="001835E1" w:rsidP="00E624B5"/>
        </w:tc>
        <w:tc>
          <w:tcPr>
            <w:tcW w:w="2531" w:type="dxa"/>
          </w:tcPr>
          <w:p w14:paraId="30FB83F6" w14:textId="77777777" w:rsidR="001835E1" w:rsidRDefault="00AC19DB" w:rsidP="00E624B5">
            <w:r>
              <w:t>Review data from staff who have been absent from work due to stress / anxiety</w:t>
            </w:r>
          </w:p>
        </w:tc>
        <w:tc>
          <w:tcPr>
            <w:tcW w:w="3602" w:type="dxa"/>
          </w:tcPr>
          <w:p w14:paraId="3C02393A" w14:textId="77777777" w:rsidR="001835E1" w:rsidRDefault="00AC19DB" w:rsidP="00E624B5">
            <w:r>
              <w:t xml:space="preserve">Circulate questionnaire to all staff absent in last 12 months due to stress / anxiety to capture reason for absence, what support staff </w:t>
            </w:r>
            <w:r>
              <w:lastRenderedPageBreak/>
              <w:t>were aware they could access and whether there was anything to prevent the absence from occurring</w:t>
            </w:r>
          </w:p>
        </w:tc>
        <w:tc>
          <w:tcPr>
            <w:tcW w:w="2187" w:type="dxa"/>
          </w:tcPr>
          <w:p w14:paraId="3C5A3D23" w14:textId="77777777" w:rsidR="001835E1" w:rsidRDefault="00AC19DB" w:rsidP="00E624B5">
            <w:r>
              <w:lastRenderedPageBreak/>
              <w:t xml:space="preserve">HR Business Partner, Head of Nursing Quality &amp; </w:t>
            </w:r>
            <w:r>
              <w:lastRenderedPageBreak/>
              <w:t>Governance, Head of Psychology</w:t>
            </w:r>
          </w:p>
        </w:tc>
        <w:tc>
          <w:tcPr>
            <w:tcW w:w="1912" w:type="dxa"/>
          </w:tcPr>
          <w:p w14:paraId="6CE84419" w14:textId="77777777" w:rsidR="001835E1" w:rsidRDefault="00AC19DB" w:rsidP="00E624B5">
            <w:r>
              <w:lastRenderedPageBreak/>
              <w:t>Quarter 3</w:t>
            </w:r>
          </w:p>
        </w:tc>
        <w:tc>
          <w:tcPr>
            <w:tcW w:w="2476" w:type="dxa"/>
          </w:tcPr>
          <w:p w14:paraId="258971DD" w14:textId="77777777" w:rsidR="001835E1" w:rsidRDefault="00AC19DB" w:rsidP="00E624B5">
            <w:r>
              <w:t xml:space="preserve">Questionnaire prepared, list of staff identified. Data will be requested in Quarter 3 and </w:t>
            </w:r>
            <w:r>
              <w:lastRenderedPageBreak/>
              <w:t>responses will be reviewed against responses received a year ago</w:t>
            </w:r>
          </w:p>
        </w:tc>
        <w:tc>
          <w:tcPr>
            <w:tcW w:w="1100" w:type="dxa"/>
          </w:tcPr>
          <w:p w14:paraId="24E1EBA7" w14:textId="77777777" w:rsidR="001835E1" w:rsidRDefault="001835E1" w:rsidP="00E624B5"/>
        </w:tc>
      </w:tr>
      <w:tr w:rsidR="00991A27" w14:paraId="5727EECF" w14:textId="77777777" w:rsidTr="004C2878">
        <w:trPr>
          <w:trHeight w:val="329"/>
        </w:trPr>
        <w:tc>
          <w:tcPr>
            <w:tcW w:w="1355" w:type="dxa"/>
            <w:vMerge/>
          </w:tcPr>
          <w:p w14:paraId="266E902D" w14:textId="77777777" w:rsidR="00AD2C07" w:rsidRPr="00031251" w:rsidRDefault="00AD2C07" w:rsidP="00E624B5"/>
        </w:tc>
        <w:tc>
          <w:tcPr>
            <w:tcW w:w="2531" w:type="dxa"/>
          </w:tcPr>
          <w:p w14:paraId="7A9DD048" w14:textId="77777777" w:rsidR="00AD2C07" w:rsidRPr="00031251" w:rsidRDefault="00AD2C07" w:rsidP="00E624B5">
            <w:r>
              <w:t>Bespoke Wellbeing Reflective sessions for Staff arriving from overseas to aid transition into UK and SBU HB</w:t>
            </w:r>
          </w:p>
        </w:tc>
        <w:tc>
          <w:tcPr>
            <w:tcW w:w="3602" w:type="dxa"/>
          </w:tcPr>
          <w:p w14:paraId="134C545E" w14:textId="77777777" w:rsidR="00AD2C07" w:rsidRPr="00031251" w:rsidRDefault="001835E1" w:rsidP="00E624B5">
            <w:r>
              <w:t>To prevent / reduce anxiety levels within overseas staff and sickness absence</w:t>
            </w:r>
          </w:p>
        </w:tc>
        <w:tc>
          <w:tcPr>
            <w:tcW w:w="2187" w:type="dxa"/>
          </w:tcPr>
          <w:p w14:paraId="724D5783" w14:textId="77777777" w:rsidR="00AD2C07" w:rsidRPr="00031251" w:rsidRDefault="001835E1" w:rsidP="00E624B5">
            <w:r>
              <w:t>HR Business Partner, Head of Nursing Quality &amp; Governance, Head of Psychology</w:t>
            </w:r>
          </w:p>
        </w:tc>
        <w:tc>
          <w:tcPr>
            <w:tcW w:w="1912" w:type="dxa"/>
          </w:tcPr>
          <w:p w14:paraId="1C2333BA" w14:textId="77777777" w:rsidR="00AD2C07" w:rsidRPr="00031251" w:rsidRDefault="001835E1" w:rsidP="00E624B5">
            <w:r>
              <w:t>Ongoing, monthly</w:t>
            </w:r>
          </w:p>
        </w:tc>
        <w:tc>
          <w:tcPr>
            <w:tcW w:w="2476" w:type="dxa"/>
          </w:tcPr>
          <w:p w14:paraId="0D843938" w14:textId="77777777" w:rsidR="00AD2C07" w:rsidRPr="00031251" w:rsidRDefault="001835E1" w:rsidP="00E624B5">
            <w:r>
              <w:t xml:space="preserve">Sessions commenced in </w:t>
            </w:r>
            <w:proofErr w:type="spellStart"/>
            <w:r>
              <w:t>Qtr</w:t>
            </w:r>
            <w:proofErr w:type="spellEnd"/>
            <w:r>
              <w:t xml:space="preserve"> 1, one session is held each month in Bridgend and two sessions in Swansea each month, all staff are encouraged to attend, psychology led sessions</w:t>
            </w:r>
          </w:p>
        </w:tc>
        <w:tc>
          <w:tcPr>
            <w:tcW w:w="1100" w:type="dxa"/>
          </w:tcPr>
          <w:p w14:paraId="2493DA3C" w14:textId="77777777" w:rsidR="00AD2C07" w:rsidRDefault="001835E1" w:rsidP="00E624B5">
            <w:r>
              <w:t>Ongoing</w:t>
            </w:r>
          </w:p>
        </w:tc>
      </w:tr>
      <w:tr w:rsidR="00991A27" w14:paraId="74EA82D4" w14:textId="77777777" w:rsidTr="004C2878">
        <w:trPr>
          <w:trHeight w:val="329"/>
        </w:trPr>
        <w:tc>
          <w:tcPr>
            <w:tcW w:w="1355" w:type="dxa"/>
            <w:vMerge/>
          </w:tcPr>
          <w:p w14:paraId="32017230" w14:textId="77777777" w:rsidR="00AD2C07" w:rsidRPr="00031251" w:rsidRDefault="00AD2C07" w:rsidP="00E624B5"/>
        </w:tc>
        <w:tc>
          <w:tcPr>
            <w:tcW w:w="2531" w:type="dxa"/>
          </w:tcPr>
          <w:p w14:paraId="7C865FFE" w14:textId="77777777" w:rsidR="00AD2C07" w:rsidRDefault="00AD2C07" w:rsidP="00E624B5">
            <w:r>
              <w:t>Group sessions offered by MH &amp; LD Counsellor</w:t>
            </w:r>
          </w:p>
        </w:tc>
        <w:tc>
          <w:tcPr>
            <w:tcW w:w="3602" w:type="dxa"/>
          </w:tcPr>
          <w:p w14:paraId="4A1D9B31" w14:textId="77777777" w:rsidR="00AD2C07" w:rsidRPr="00031251" w:rsidRDefault="001835E1" w:rsidP="00E624B5">
            <w:r>
              <w:t>To enable staff to attend group session to remain in work where specific concerns are identified in the work environment or commonality identified</w:t>
            </w:r>
          </w:p>
        </w:tc>
        <w:tc>
          <w:tcPr>
            <w:tcW w:w="2187" w:type="dxa"/>
          </w:tcPr>
          <w:p w14:paraId="6CD793D2" w14:textId="77777777" w:rsidR="00AD2C07" w:rsidRPr="00031251" w:rsidRDefault="001835E1" w:rsidP="00E624B5">
            <w:r>
              <w:t>HR Business Partner, Head of Nursing Quality &amp; Governance, Head of Psychology</w:t>
            </w:r>
          </w:p>
        </w:tc>
        <w:tc>
          <w:tcPr>
            <w:tcW w:w="1912" w:type="dxa"/>
          </w:tcPr>
          <w:p w14:paraId="254EC425" w14:textId="77777777" w:rsidR="00AD2C07" w:rsidRPr="00031251" w:rsidRDefault="001835E1" w:rsidP="00E624B5">
            <w:r>
              <w:t>Ongoing, monthly review</w:t>
            </w:r>
          </w:p>
        </w:tc>
        <w:tc>
          <w:tcPr>
            <w:tcW w:w="2476" w:type="dxa"/>
          </w:tcPr>
          <w:p w14:paraId="59C785CC" w14:textId="77777777" w:rsidR="00AD2C07" w:rsidRPr="00031251" w:rsidRDefault="001835E1" w:rsidP="00E624B5">
            <w:r>
              <w:t>Group session offered in departments that have been subject to employee relations processes, high short term sickness levels, or staff with commonality such has bereavement support</w:t>
            </w:r>
          </w:p>
        </w:tc>
        <w:tc>
          <w:tcPr>
            <w:tcW w:w="1100" w:type="dxa"/>
          </w:tcPr>
          <w:p w14:paraId="5664D274" w14:textId="77777777" w:rsidR="00AD2C07" w:rsidRDefault="001835E1" w:rsidP="00E624B5">
            <w:r>
              <w:t>Ongoing</w:t>
            </w:r>
          </w:p>
        </w:tc>
      </w:tr>
      <w:tr w:rsidR="00991A27" w14:paraId="53E66BF9" w14:textId="77777777" w:rsidTr="004C2878">
        <w:trPr>
          <w:trHeight w:val="329"/>
        </w:trPr>
        <w:tc>
          <w:tcPr>
            <w:tcW w:w="1355" w:type="dxa"/>
            <w:vMerge/>
          </w:tcPr>
          <w:p w14:paraId="63AA0549" w14:textId="77777777" w:rsidR="00AD2C07" w:rsidRPr="00031251" w:rsidRDefault="00AD2C07" w:rsidP="00E624B5"/>
        </w:tc>
        <w:tc>
          <w:tcPr>
            <w:tcW w:w="2531" w:type="dxa"/>
          </w:tcPr>
          <w:p w14:paraId="0C99AE8B" w14:textId="77777777" w:rsidR="00AD2C07" w:rsidRPr="00031251" w:rsidRDefault="00AD2C07" w:rsidP="00E624B5">
            <w:r>
              <w:t>All areas to be aware of Trim and promote its use</w:t>
            </w:r>
            <w:r w:rsidR="004C69A0">
              <w:t xml:space="preserve"> </w:t>
            </w:r>
          </w:p>
        </w:tc>
        <w:tc>
          <w:tcPr>
            <w:tcW w:w="3602" w:type="dxa"/>
          </w:tcPr>
          <w:p w14:paraId="7EC9C8FC" w14:textId="77777777" w:rsidR="00AD2C07" w:rsidRPr="00031251" w:rsidRDefault="004C69A0" w:rsidP="00E624B5">
            <w:r>
              <w:t>Review of incident data to ensure that awareness and use of TRIM service is utilised across the service group</w:t>
            </w:r>
          </w:p>
        </w:tc>
        <w:tc>
          <w:tcPr>
            <w:tcW w:w="2187" w:type="dxa"/>
          </w:tcPr>
          <w:p w14:paraId="1E30581F" w14:textId="77777777" w:rsidR="00AD2C07" w:rsidRPr="00031251" w:rsidRDefault="001835E1" w:rsidP="00E624B5">
            <w:r>
              <w:t>Senior Team in conjunction with Lead Nurse for Trim</w:t>
            </w:r>
          </w:p>
        </w:tc>
        <w:tc>
          <w:tcPr>
            <w:tcW w:w="1912" w:type="dxa"/>
          </w:tcPr>
          <w:p w14:paraId="3FB15861" w14:textId="77777777" w:rsidR="00AD2C07" w:rsidRPr="00031251" w:rsidRDefault="001835E1" w:rsidP="00E624B5">
            <w:r>
              <w:t>Ongoing</w:t>
            </w:r>
          </w:p>
        </w:tc>
        <w:tc>
          <w:tcPr>
            <w:tcW w:w="2476" w:type="dxa"/>
          </w:tcPr>
          <w:p w14:paraId="11986725" w14:textId="77777777" w:rsidR="00AD2C07" w:rsidRPr="00031251" w:rsidRDefault="001835E1" w:rsidP="00E624B5">
            <w:r>
              <w:t xml:space="preserve">All areas have been briefed on use of Trim. Additional staff trained to support, activity and request for Trim support is aligned with </w:t>
            </w:r>
            <w:proofErr w:type="spellStart"/>
            <w:r>
              <w:t>datix</w:t>
            </w:r>
            <w:proofErr w:type="spellEnd"/>
            <w:r>
              <w:t xml:space="preserve"> incidents and workforce data</w:t>
            </w:r>
          </w:p>
        </w:tc>
        <w:tc>
          <w:tcPr>
            <w:tcW w:w="1100" w:type="dxa"/>
          </w:tcPr>
          <w:p w14:paraId="1EB9AB1E" w14:textId="77777777" w:rsidR="00AD2C07" w:rsidRDefault="001835E1" w:rsidP="00E624B5">
            <w:r>
              <w:t>Ongoing</w:t>
            </w:r>
          </w:p>
        </w:tc>
      </w:tr>
      <w:tr w:rsidR="00AC19DB" w14:paraId="39BF9C1B" w14:textId="77777777" w:rsidTr="004C2878">
        <w:trPr>
          <w:trHeight w:val="329"/>
        </w:trPr>
        <w:tc>
          <w:tcPr>
            <w:tcW w:w="1355" w:type="dxa"/>
            <w:vMerge/>
          </w:tcPr>
          <w:p w14:paraId="49C913A3" w14:textId="77777777" w:rsidR="00E624B5" w:rsidRPr="00031251" w:rsidRDefault="00E624B5" w:rsidP="00E624B5"/>
        </w:tc>
        <w:tc>
          <w:tcPr>
            <w:tcW w:w="2531" w:type="dxa"/>
          </w:tcPr>
          <w:p w14:paraId="4203286F" w14:textId="77777777" w:rsidR="00E624B5" w:rsidRPr="00031251" w:rsidRDefault="00E624B5" w:rsidP="00E624B5">
            <w:r w:rsidRPr="00031251">
              <w:t xml:space="preserve">Utilise support networks and continue to promote their membership </w:t>
            </w:r>
            <w:proofErr w:type="spellStart"/>
            <w:r w:rsidRPr="00031251">
              <w:t>ie</w:t>
            </w:r>
            <w:proofErr w:type="spellEnd"/>
            <w:r w:rsidRPr="00031251">
              <w:t>. Calon, Wellbeing champions, BAME network</w:t>
            </w:r>
            <w:r w:rsidR="0042476A" w:rsidRPr="00031251">
              <w:t>, Union support networks</w:t>
            </w:r>
          </w:p>
        </w:tc>
        <w:tc>
          <w:tcPr>
            <w:tcW w:w="3602" w:type="dxa"/>
          </w:tcPr>
          <w:p w14:paraId="0E330A76" w14:textId="77777777" w:rsidR="00E624B5" w:rsidRPr="00031251" w:rsidRDefault="00E624B5" w:rsidP="00E624B5">
            <w:r w:rsidRPr="00031251">
              <w:t>Staff are aware of mechanisms they can access for support in the health board</w:t>
            </w:r>
          </w:p>
        </w:tc>
        <w:tc>
          <w:tcPr>
            <w:tcW w:w="2187" w:type="dxa"/>
          </w:tcPr>
          <w:p w14:paraId="57250611" w14:textId="77777777" w:rsidR="00E624B5" w:rsidRPr="00031251" w:rsidRDefault="008035BC" w:rsidP="00E624B5">
            <w:r w:rsidRPr="00031251">
              <w:t>Service Managers / Directorate Manager &amp; Lead Nurse / Head of Psychology</w:t>
            </w:r>
          </w:p>
        </w:tc>
        <w:tc>
          <w:tcPr>
            <w:tcW w:w="1912" w:type="dxa"/>
          </w:tcPr>
          <w:p w14:paraId="426692AB" w14:textId="77777777" w:rsidR="00E624B5" w:rsidRPr="00031251" w:rsidRDefault="00E624B5" w:rsidP="00E624B5">
            <w:r w:rsidRPr="00031251">
              <w:t>Ongoing</w:t>
            </w:r>
          </w:p>
        </w:tc>
        <w:tc>
          <w:tcPr>
            <w:tcW w:w="2476" w:type="dxa"/>
          </w:tcPr>
          <w:p w14:paraId="74157173" w14:textId="77777777" w:rsidR="00E624B5" w:rsidRPr="00031251" w:rsidRDefault="00E624B5" w:rsidP="00E624B5">
            <w:r w:rsidRPr="00031251">
              <w:t>Details of events and access circulated has appropriate</w:t>
            </w:r>
          </w:p>
        </w:tc>
        <w:tc>
          <w:tcPr>
            <w:tcW w:w="1100" w:type="dxa"/>
          </w:tcPr>
          <w:p w14:paraId="75AE45FB" w14:textId="77777777" w:rsidR="00E624B5" w:rsidRDefault="00105A02" w:rsidP="00E624B5">
            <w:r>
              <w:t>Ongoing</w:t>
            </w:r>
          </w:p>
        </w:tc>
      </w:tr>
      <w:tr w:rsidR="00AC19DB" w14:paraId="2AAA9EF1" w14:textId="77777777" w:rsidTr="004C2878">
        <w:trPr>
          <w:trHeight w:val="349"/>
        </w:trPr>
        <w:tc>
          <w:tcPr>
            <w:tcW w:w="1355" w:type="dxa"/>
            <w:vMerge w:val="restart"/>
          </w:tcPr>
          <w:p w14:paraId="06D47D45" w14:textId="77777777" w:rsidR="00E624B5" w:rsidRPr="00031251" w:rsidRDefault="00E624B5" w:rsidP="00E624B5">
            <w:pPr>
              <w:rPr>
                <w:b/>
              </w:rPr>
            </w:pPr>
            <w:r w:rsidRPr="00031251">
              <w:rPr>
                <w:b/>
              </w:rPr>
              <w:lastRenderedPageBreak/>
              <w:t xml:space="preserve">Policy </w:t>
            </w:r>
          </w:p>
        </w:tc>
        <w:tc>
          <w:tcPr>
            <w:tcW w:w="2531" w:type="dxa"/>
          </w:tcPr>
          <w:p w14:paraId="20D68228" w14:textId="77777777" w:rsidR="00E624B5" w:rsidRPr="00031251" w:rsidRDefault="00E624B5" w:rsidP="00E624B5">
            <w:r w:rsidRPr="00031251">
              <w:t xml:space="preserve">Establish a monthly Divisional Managing attendance action group </w:t>
            </w:r>
          </w:p>
        </w:tc>
        <w:tc>
          <w:tcPr>
            <w:tcW w:w="3602" w:type="dxa"/>
          </w:tcPr>
          <w:p w14:paraId="604BF3F3" w14:textId="77777777" w:rsidR="00E624B5" w:rsidRPr="00031251" w:rsidRDefault="00E624B5" w:rsidP="00E624B5">
            <w:r w:rsidRPr="00031251">
              <w:t>Establish a monthly Divisional Managing attendance action group to review absence, identify patterns</w:t>
            </w:r>
          </w:p>
        </w:tc>
        <w:tc>
          <w:tcPr>
            <w:tcW w:w="2187" w:type="dxa"/>
          </w:tcPr>
          <w:p w14:paraId="5CDA8CB0" w14:textId="77777777" w:rsidR="00E624B5" w:rsidRPr="00031251" w:rsidRDefault="00E624B5" w:rsidP="00E624B5">
            <w:r w:rsidRPr="00031251">
              <w:t>Workforce</w:t>
            </w:r>
            <w:r w:rsidR="0042476A" w:rsidRPr="00031251">
              <w:t xml:space="preserve"> Business Partner Team </w:t>
            </w:r>
            <w:r w:rsidR="008035BC" w:rsidRPr="00031251">
              <w:t>Service Managers / Directorate Manager &amp; Lead Nurse / Head of Psychology</w:t>
            </w:r>
          </w:p>
        </w:tc>
        <w:tc>
          <w:tcPr>
            <w:tcW w:w="1912" w:type="dxa"/>
          </w:tcPr>
          <w:p w14:paraId="47542CDB" w14:textId="77777777" w:rsidR="00E624B5" w:rsidRPr="00031251" w:rsidRDefault="00A7017C" w:rsidP="00E624B5">
            <w:r>
              <w:t>Ongoing</w:t>
            </w:r>
          </w:p>
        </w:tc>
        <w:tc>
          <w:tcPr>
            <w:tcW w:w="2476" w:type="dxa"/>
          </w:tcPr>
          <w:p w14:paraId="03499D23" w14:textId="77777777" w:rsidR="00E624B5" w:rsidRPr="00031251" w:rsidRDefault="00ED060F" w:rsidP="00E624B5">
            <w:r w:rsidRPr="00031251">
              <w:t>Ongoing in all areas, meetings to be scheduled in CAMHS and Psychology</w:t>
            </w:r>
            <w:r w:rsidR="00105A02" w:rsidRPr="00031251">
              <w:t xml:space="preserve"> and LD CTM</w:t>
            </w:r>
          </w:p>
        </w:tc>
        <w:tc>
          <w:tcPr>
            <w:tcW w:w="1100" w:type="dxa"/>
          </w:tcPr>
          <w:p w14:paraId="3A1DF772" w14:textId="77777777" w:rsidR="00E624B5" w:rsidRDefault="00105A02" w:rsidP="00E624B5">
            <w:r>
              <w:t>Ongoing</w:t>
            </w:r>
          </w:p>
        </w:tc>
      </w:tr>
      <w:tr w:rsidR="00AC19DB" w14:paraId="4006C635" w14:textId="77777777" w:rsidTr="004C2878">
        <w:trPr>
          <w:trHeight w:val="329"/>
        </w:trPr>
        <w:tc>
          <w:tcPr>
            <w:tcW w:w="1355" w:type="dxa"/>
            <w:vMerge/>
          </w:tcPr>
          <w:p w14:paraId="6EA05BD0" w14:textId="77777777" w:rsidR="00E624B5" w:rsidRPr="00031251" w:rsidRDefault="00E624B5" w:rsidP="00E624B5"/>
        </w:tc>
        <w:tc>
          <w:tcPr>
            <w:tcW w:w="2531" w:type="dxa"/>
          </w:tcPr>
          <w:p w14:paraId="18EF39B8" w14:textId="77777777" w:rsidR="00E624B5" w:rsidRPr="00031251" w:rsidRDefault="00E624B5" w:rsidP="0042476A">
            <w:r w:rsidRPr="00031251">
              <w:t xml:space="preserve">Each division to identify mechanism for </w:t>
            </w:r>
            <w:r w:rsidR="0042476A" w:rsidRPr="00031251">
              <w:t>improving</w:t>
            </w:r>
            <w:r w:rsidRPr="00031251">
              <w:t xml:space="preserve"> attendance</w:t>
            </w:r>
          </w:p>
        </w:tc>
        <w:tc>
          <w:tcPr>
            <w:tcW w:w="3602" w:type="dxa"/>
          </w:tcPr>
          <w:p w14:paraId="2C8604C3" w14:textId="77777777" w:rsidR="00E624B5" w:rsidRPr="00031251" w:rsidRDefault="00E624B5" w:rsidP="0042476A">
            <w:r w:rsidRPr="00031251">
              <w:t xml:space="preserve">Each </w:t>
            </w:r>
            <w:r w:rsidR="0042476A" w:rsidRPr="00031251">
              <w:t>directorate within each division</w:t>
            </w:r>
            <w:r w:rsidRPr="00031251">
              <w:t xml:space="preserve"> to develop </w:t>
            </w:r>
            <w:r w:rsidR="0042476A" w:rsidRPr="00031251">
              <w:t xml:space="preserve">an action </w:t>
            </w:r>
            <w:r w:rsidRPr="00031251">
              <w:t>improvement plan</w:t>
            </w:r>
          </w:p>
        </w:tc>
        <w:tc>
          <w:tcPr>
            <w:tcW w:w="2187" w:type="dxa"/>
          </w:tcPr>
          <w:p w14:paraId="2C717A2B" w14:textId="77777777" w:rsidR="00E624B5" w:rsidRPr="00031251" w:rsidRDefault="0042476A" w:rsidP="00E624B5">
            <w:r w:rsidRPr="00031251">
              <w:t>Workforce Business Partner Team /</w:t>
            </w:r>
            <w:r w:rsidR="008035BC" w:rsidRPr="00031251">
              <w:t xml:space="preserve"> Service Managers / Directorate Manager &amp; Lead Nurse / Head of Psychology</w:t>
            </w:r>
          </w:p>
        </w:tc>
        <w:tc>
          <w:tcPr>
            <w:tcW w:w="1912" w:type="dxa"/>
          </w:tcPr>
          <w:p w14:paraId="1868887C" w14:textId="77777777" w:rsidR="00E624B5" w:rsidRPr="00031251" w:rsidRDefault="00A7017C" w:rsidP="0042476A">
            <w:r>
              <w:t>Ongoing</w:t>
            </w:r>
          </w:p>
        </w:tc>
        <w:tc>
          <w:tcPr>
            <w:tcW w:w="2476" w:type="dxa"/>
          </w:tcPr>
          <w:p w14:paraId="7D48ADBF" w14:textId="77777777" w:rsidR="00E624B5" w:rsidRPr="00031251" w:rsidRDefault="00105A02" w:rsidP="00E624B5">
            <w:r w:rsidRPr="00031251">
              <w:t>Ongoing  - with the exception on CAMHS, Psychology and LD CTM</w:t>
            </w:r>
          </w:p>
        </w:tc>
        <w:tc>
          <w:tcPr>
            <w:tcW w:w="1100" w:type="dxa"/>
          </w:tcPr>
          <w:p w14:paraId="683E7B22" w14:textId="77777777" w:rsidR="00E624B5" w:rsidRDefault="00105A02" w:rsidP="00E624B5">
            <w:r>
              <w:t xml:space="preserve">Ongoing </w:t>
            </w:r>
          </w:p>
        </w:tc>
      </w:tr>
      <w:tr w:rsidR="00AC19DB" w14:paraId="4B8D8BD7" w14:textId="77777777" w:rsidTr="004C2878">
        <w:trPr>
          <w:trHeight w:val="349"/>
        </w:trPr>
        <w:tc>
          <w:tcPr>
            <w:tcW w:w="1355" w:type="dxa"/>
            <w:vMerge/>
          </w:tcPr>
          <w:p w14:paraId="5EEEA696" w14:textId="77777777" w:rsidR="00E624B5" w:rsidRPr="00031251" w:rsidRDefault="00E624B5" w:rsidP="00E624B5"/>
        </w:tc>
        <w:tc>
          <w:tcPr>
            <w:tcW w:w="2531" w:type="dxa"/>
          </w:tcPr>
          <w:p w14:paraId="04799F57" w14:textId="77777777" w:rsidR="00E624B5" w:rsidRPr="00031251" w:rsidRDefault="00E624B5" w:rsidP="00E624B5">
            <w:r w:rsidRPr="00031251">
              <w:t>Managers to share with their teams at all team meetings sickness % rates for their area and discuss/share experience of sickness management</w:t>
            </w:r>
            <w:r w:rsidR="0042476A" w:rsidRPr="00031251">
              <w:t xml:space="preserve"> and what would improve attendance at work</w:t>
            </w:r>
          </w:p>
        </w:tc>
        <w:tc>
          <w:tcPr>
            <w:tcW w:w="3602" w:type="dxa"/>
          </w:tcPr>
          <w:p w14:paraId="48E26DB9" w14:textId="77777777" w:rsidR="00E624B5" w:rsidRPr="00031251" w:rsidRDefault="00E624B5" w:rsidP="00E624B5">
            <w:r w:rsidRPr="00031251">
              <w:t>Share information and reports in respect of individual team performance. Consideration given to additional support in respect of managing attendance at work training and HR advice on difficult cases/scenarios</w:t>
            </w:r>
          </w:p>
        </w:tc>
        <w:tc>
          <w:tcPr>
            <w:tcW w:w="2187" w:type="dxa"/>
          </w:tcPr>
          <w:p w14:paraId="319836FD" w14:textId="77777777" w:rsidR="00E624B5" w:rsidRPr="00031251" w:rsidRDefault="008035BC" w:rsidP="00E624B5">
            <w:r w:rsidRPr="00031251">
              <w:t>Service Managers / Directorate Manager &amp; Lead Nurse / Head of Psychology</w:t>
            </w:r>
          </w:p>
        </w:tc>
        <w:tc>
          <w:tcPr>
            <w:tcW w:w="1912" w:type="dxa"/>
          </w:tcPr>
          <w:p w14:paraId="37824727" w14:textId="77777777" w:rsidR="00E624B5" w:rsidRPr="00031251" w:rsidRDefault="0042476A" w:rsidP="00E624B5">
            <w:r w:rsidRPr="00031251">
              <w:t>Ongoing</w:t>
            </w:r>
          </w:p>
        </w:tc>
        <w:tc>
          <w:tcPr>
            <w:tcW w:w="2476" w:type="dxa"/>
          </w:tcPr>
          <w:p w14:paraId="1BF06256" w14:textId="77777777" w:rsidR="00E624B5" w:rsidRPr="00031251" w:rsidRDefault="0042476A" w:rsidP="00E624B5">
            <w:r w:rsidRPr="00031251">
              <w:t xml:space="preserve">RAG report is currently circulated in additional to Divisional reports / Board reports </w:t>
            </w:r>
          </w:p>
          <w:p w14:paraId="6FF93570" w14:textId="77777777" w:rsidR="00105A02" w:rsidRPr="00031251" w:rsidRDefault="00105A02" w:rsidP="00E624B5"/>
          <w:p w14:paraId="4683EC5E" w14:textId="77777777" w:rsidR="00105A02" w:rsidRPr="00031251" w:rsidRDefault="00105A02" w:rsidP="00E624B5">
            <w:r w:rsidRPr="00031251">
              <w:t>Ongoing  - with the exception on CAMHS, Psychology and LD CTM</w:t>
            </w:r>
          </w:p>
        </w:tc>
        <w:tc>
          <w:tcPr>
            <w:tcW w:w="1100" w:type="dxa"/>
          </w:tcPr>
          <w:p w14:paraId="4E0FB487" w14:textId="77777777" w:rsidR="00E624B5" w:rsidRDefault="00105A02" w:rsidP="00E624B5">
            <w:r>
              <w:t>Ongoing</w:t>
            </w:r>
          </w:p>
        </w:tc>
      </w:tr>
      <w:tr w:rsidR="00AC19DB" w14:paraId="71908060" w14:textId="77777777" w:rsidTr="004C2878">
        <w:trPr>
          <w:trHeight w:val="329"/>
        </w:trPr>
        <w:tc>
          <w:tcPr>
            <w:tcW w:w="1355" w:type="dxa"/>
            <w:vMerge/>
          </w:tcPr>
          <w:p w14:paraId="103A870F" w14:textId="77777777" w:rsidR="00E624B5" w:rsidRPr="00031251" w:rsidRDefault="00E624B5" w:rsidP="00E624B5"/>
        </w:tc>
        <w:tc>
          <w:tcPr>
            <w:tcW w:w="2531" w:type="dxa"/>
          </w:tcPr>
          <w:p w14:paraId="305BF6A8" w14:textId="77777777" w:rsidR="00E624B5" w:rsidRPr="00031251" w:rsidRDefault="00E624B5" w:rsidP="00E624B5">
            <w:r w:rsidRPr="00031251">
              <w:t>Monitor and review ESR sickness reports</w:t>
            </w:r>
          </w:p>
          <w:p w14:paraId="53126B50" w14:textId="77777777" w:rsidR="004C2878" w:rsidRPr="00031251" w:rsidRDefault="004C2878" w:rsidP="00E624B5"/>
          <w:p w14:paraId="04ABC591" w14:textId="77777777" w:rsidR="004C2878" w:rsidRPr="00031251" w:rsidRDefault="004C2878" w:rsidP="00E624B5"/>
          <w:p w14:paraId="4CC6F58F" w14:textId="77777777" w:rsidR="004C2878" w:rsidRPr="00031251" w:rsidRDefault="004C2878" w:rsidP="00E624B5"/>
          <w:p w14:paraId="07C75D66" w14:textId="77777777" w:rsidR="004C2878" w:rsidRPr="00031251" w:rsidRDefault="004C2878" w:rsidP="00E624B5"/>
          <w:p w14:paraId="0656BB7E" w14:textId="77777777" w:rsidR="004C2878" w:rsidRPr="00031251" w:rsidRDefault="004C2878" w:rsidP="00E624B5"/>
          <w:p w14:paraId="48639568" w14:textId="77777777" w:rsidR="004C2878" w:rsidRPr="00031251" w:rsidRDefault="004C2878" w:rsidP="00E624B5"/>
          <w:p w14:paraId="2F679F4F" w14:textId="77777777" w:rsidR="004C2878" w:rsidRPr="00031251" w:rsidRDefault="004C2878" w:rsidP="00E624B5"/>
          <w:p w14:paraId="35575C16" w14:textId="77777777" w:rsidR="004C2878" w:rsidRPr="00031251" w:rsidRDefault="004C2878" w:rsidP="00E624B5"/>
        </w:tc>
        <w:tc>
          <w:tcPr>
            <w:tcW w:w="3602" w:type="dxa"/>
          </w:tcPr>
          <w:p w14:paraId="73748F48" w14:textId="77777777" w:rsidR="00E624B5" w:rsidRPr="00031251" w:rsidRDefault="00E624B5" w:rsidP="00E624B5">
            <w:r w:rsidRPr="00031251">
              <w:t xml:space="preserve">ESR reports to be shared for trigger reports, trends/patterns. </w:t>
            </w:r>
          </w:p>
        </w:tc>
        <w:tc>
          <w:tcPr>
            <w:tcW w:w="2187" w:type="dxa"/>
          </w:tcPr>
          <w:p w14:paraId="59A9AE72" w14:textId="77777777" w:rsidR="00E624B5" w:rsidRPr="00031251" w:rsidRDefault="00AD47A0" w:rsidP="00E624B5">
            <w:r w:rsidRPr="00031251">
              <w:t xml:space="preserve">HR Operations / Workforce Business Partner Team  linking in with </w:t>
            </w:r>
            <w:r w:rsidR="008035BC" w:rsidRPr="00031251">
              <w:t>Service Managers / Directorate Manager &amp; Lead Nurse / Head of Psychology</w:t>
            </w:r>
          </w:p>
        </w:tc>
        <w:tc>
          <w:tcPr>
            <w:tcW w:w="1912" w:type="dxa"/>
          </w:tcPr>
          <w:p w14:paraId="5D963DD4" w14:textId="77777777" w:rsidR="00E624B5" w:rsidRPr="00031251" w:rsidRDefault="00E624B5" w:rsidP="00E624B5">
            <w:r w:rsidRPr="00031251">
              <w:t>Monthly</w:t>
            </w:r>
          </w:p>
        </w:tc>
        <w:tc>
          <w:tcPr>
            <w:tcW w:w="2476" w:type="dxa"/>
          </w:tcPr>
          <w:p w14:paraId="67CED5DD" w14:textId="77777777" w:rsidR="00E624B5" w:rsidRPr="00031251" w:rsidRDefault="00AD47A0" w:rsidP="00991A27">
            <w:r w:rsidRPr="00031251">
              <w:t>Already established process</w:t>
            </w:r>
            <w:r w:rsidR="00991A27">
              <w:t xml:space="preserve"> for sharing </w:t>
            </w:r>
          </w:p>
        </w:tc>
        <w:tc>
          <w:tcPr>
            <w:tcW w:w="1100" w:type="dxa"/>
          </w:tcPr>
          <w:p w14:paraId="04EF760D" w14:textId="77777777" w:rsidR="00E624B5" w:rsidRDefault="00105A02" w:rsidP="00E624B5">
            <w:r>
              <w:t>Ongoing</w:t>
            </w:r>
          </w:p>
        </w:tc>
      </w:tr>
      <w:tr w:rsidR="00AC19DB" w14:paraId="30500FA4" w14:textId="77777777" w:rsidTr="004C2878">
        <w:trPr>
          <w:trHeight w:val="329"/>
        </w:trPr>
        <w:tc>
          <w:tcPr>
            <w:tcW w:w="1355" w:type="dxa"/>
            <w:vMerge/>
          </w:tcPr>
          <w:p w14:paraId="4F99D0CB" w14:textId="77777777" w:rsidR="00E624B5" w:rsidRPr="00031251" w:rsidRDefault="00E624B5" w:rsidP="00E624B5"/>
        </w:tc>
        <w:tc>
          <w:tcPr>
            <w:tcW w:w="2531" w:type="dxa"/>
          </w:tcPr>
          <w:p w14:paraId="5AEBE791" w14:textId="77777777" w:rsidR="00E624B5" w:rsidRPr="00031251" w:rsidRDefault="00E624B5" w:rsidP="00E624B5">
            <w:r w:rsidRPr="00031251">
              <w:t>Detailed information on sickness to be incorporated</w:t>
            </w:r>
            <w:r w:rsidR="00AD47A0" w:rsidRPr="00031251">
              <w:t xml:space="preserve"> into HR Monthly Group</w:t>
            </w:r>
            <w:r w:rsidRPr="00031251">
              <w:t xml:space="preserve"> Board Report </w:t>
            </w:r>
            <w:r w:rsidR="00AD47A0" w:rsidRPr="00031251">
              <w:t xml:space="preserve">&amp; Divisional Meetings </w:t>
            </w:r>
            <w:r w:rsidRPr="00031251">
              <w:t xml:space="preserve">and </w:t>
            </w:r>
            <w:r w:rsidRPr="00031251">
              <w:lastRenderedPageBreak/>
              <w:t>exceptions/actions agreed as appropriate.</w:t>
            </w:r>
          </w:p>
          <w:p w14:paraId="271F8E21" w14:textId="77777777" w:rsidR="000832FA" w:rsidRPr="00031251" w:rsidRDefault="000832FA" w:rsidP="00E624B5"/>
        </w:tc>
        <w:tc>
          <w:tcPr>
            <w:tcW w:w="3602" w:type="dxa"/>
          </w:tcPr>
          <w:p w14:paraId="009C4369" w14:textId="77777777" w:rsidR="00E624B5" w:rsidRPr="00031251" w:rsidRDefault="00E624B5" w:rsidP="00E624B5">
            <w:r w:rsidRPr="00031251">
              <w:lastRenderedPageBreak/>
              <w:t xml:space="preserve">Workforce detailed metrics report shared and discussed at every Monthly Board meeting </w:t>
            </w:r>
            <w:r w:rsidR="00AD47A0" w:rsidRPr="00031251">
              <w:t>&amp; Divisional meeting</w:t>
            </w:r>
          </w:p>
          <w:p w14:paraId="05D2C833" w14:textId="77777777" w:rsidR="00E624B5" w:rsidRPr="00031251" w:rsidRDefault="00E624B5" w:rsidP="00E624B5"/>
        </w:tc>
        <w:tc>
          <w:tcPr>
            <w:tcW w:w="2187" w:type="dxa"/>
          </w:tcPr>
          <w:p w14:paraId="0256F0B9" w14:textId="77777777" w:rsidR="00E624B5" w:rsidRPr="00031251" w:rsidRDefault="00AD47A0" w:rsidP="00E624B5">
            <w:r w:rsidRPr="00031251">
              <w:t>Workforce Business Partner Team</w:t>
            </w:r>
          </w:p>
        </w:tc>
        <w:tc>
          <w:tcPr>
            <w:tcW w:w="1912" w:type="dxa"/>
          </w:tcPr>
          <w:p w14:paraId="5C5D9DEA" w14:textId="77777777" w:rsidR="00E624B5" w:rsidRPr="00031251" w:rsidRDefault="00E624B5" w:rsidP="00E624B5">
            <w:r w:rsidRPr="00031251">
              <w:t>Monthly</w:t>
            </w:r>
          </w:p>
        </w:tc>
        <w:tc>
          <w:tcPr>
            <w:tcW w:w="2476" w:type="dxa"/>
          </w:tcPr>
          <w:p w14:paraId="0E7FF720" w14:textId="77777777" w:rsidR="00E624B5" w:rsidRPr="00031251" w:rsidRDefault="00AD47A0" w:rsidP="00E624B5">
            <w:r w:rsidRPr="00031251">
              <w:t>Mechanism in place</w:t>
            </w:r>
          </w:p>
        </w:tc>
        <w:tc>
          <w:tcPr>
            <w:tcW w:w="1100" w:type="dxa"/>
          </w:tcPr>
          <w:p w14:paraId="5E3848DC" w14:textId="77777777" w:rsidR="00E624B5" w:rsidRDefault="00105A02" w:rsidP="00E624B5">
            <w:r>
              <w:t>Ongoing</w:t>
            </w:r>
          </w:p>
        </w:tc>
      </w:tr>
      <w:tr w:rsidR="00AC19DB" w14:paraId="06D47D08" w14:textId="77777777" w:rsidTr="004C2878">
        <w:trPr>
          <w:trHeight w:val="329"/>
        </w:trPr>
        <w:tc>
          <w:tcPr>
            <w:tcW w:w="1355" w:type="dxa"/>
            <w:vMerge/>
          </w:tcPr>
          <w:p w14:paraId="0A74D9C1" w14:textId="77777777" w:rsidR="00E624B5" w:rsidRPr="00031251" w:rsidRDefault="00E624B5" w:rsidP="00E624B5"/>
        </w:tc>
        <w:tc>
          <w:tcPr>
            <w:tcW w:w="2531" w:type="dxa"/>
          </w:tcPr>
          <w:p w14:paraId="3FD2660E" w14:textId="77777777" w:rsidR="00E624B5" w:rsidRPr="00031251" w:rsidRDefault="00A4387E" w:rsidP="00A4387E">
            <w:r w:rsidRPr="00031251">
              <w:t>Identify hotspot areas undertake further analysis of</w:t>
            </w:r>
            <w:r w:rsidR="00E624B5" w:rsidRPr="00031251">
              <w:t xml:space="preserve"> sickness trends and agree additional support for managers and staff where necessary and possible to improve health and wellbeing of workforce.</w:t>
            </w:r>
          </w:p>
        </w:tc>
        <w:tc>
          <w:tcPr>
            <w:tcW w:w="3602" w:type="dxa"/>
          </w:tcPr>
          <w:p w14:paraId="05A1EF9F" w14:textId="77777777" w:rsidR="00E624B5" w:rsidRPr="00031251" w:rsidRDefault="00A4387E" w:rsidP="00E624B5">
            <w:r w:rsidRPr="00031251">
              <w:t>Hotspot areas within each directorate to be identified</w:t>
            </w:r>
            <w:r w:rsidR="0020315D" w:rsidRPr="00031251">
              <w:t xml:space="preserve"> and appropriate actions to be implemented which may include staff / management drop in sessions to raise concerns / ideas for improvement.</w:t>
            </w:r>
          </w:p>
        </w:tc>
        <w:tc>
          <w:tcPr>
            <w:tcW w:w="2187" w:type="dxa"/>
          </w:tcPr>
          <w:p w14:paraId="307253A5" w14:textId="77777777" w:rsidR="00E624B5" w:rsidRPr="00031251" w:rsidRDefault="008035BC" w:rsidP="00E624B5">
            <w:r w:rsidRPr="00031251">
              <w:t xml:space="preserve">Service Managers / Directorate Manager &amp; Lead Nurse / Head of Psychology </w:t>
            </w:r>
            <w:r w:rsidR="00A4387E" w:rsidRPr="00031251">
              <w:t>together with Workforce Business Partner</w:t>
            </w:r>
          </w:p>
        </w:tc>
        <w:tc>
          <w:tcPr>
            <w:tcW w:w="1912" w:type="dxa"/>
          </w:tcPr>
          <w:p w14:paraId="2CFFB337" w14:textId="77777777" w:rsidR="00E624B5" w:rsidRPr="00031251" w:rsidRDefault="00E624B5" w:rsidP="00E624B5">
            <w:r w:rsidRPr="00031251">
              <w:t xml:space="preserve">Monthly </w:t>
            </w:r>
          </w:p>
        </w:tc>
        <w:tc>
          <w:tcPr>
            <w:tcW w:w="2476" w:type="dxa"/>
          </w:tcPr>
          <w:p w14:paraId="688B0963" w14:textId="77777777" w:rsidR="00E624B5" w:rsidRPr="00031251" w:rsidRDefault="00A4387E" w:rsidP="00E624B5">
            <w:r w:rsidRPr="00031251">
              <w:t xml:space="preserve">Weekly meeting held by Workforce, Finance, Rostering and </w:t>
            </w:r>
            <w:proofErr w:type="spellStart"/>
            <w:r w:rsidRPr="00031251">
              <w:t>HoN</w:t>
            </w:r>
            <w:proofErr w:type="spellEnd"/>
            <w:r w:rsidRPr="00031251">
              <w:t xml:space="preserve"> on hotspot areas.</w:t>
            </w:r>
          </w:p>
        </w:tc>
        <w:tc>
          <w:tcPr>
            <w:tcW w:w="1100" w:type="dxa"/>
          </w:tcPr>
          <w:p w14:paraId="38F414F3" w14:textId="77777777" w:rsidR="00E624B5" w:rsidRDefault="00105A02" w:rsidP="00E624B5">
            <w:r>
              <w:t xml:space="preserve">Ongoing </w:t>
            </w:r>
          </w:p>
        </w:tc>
      </w:tr>
      <w:tr w:rsidR="00AC19DB" w14:paraId="6B46D536" w14:textId="77777777" w:rsidTr="004C2878">
        <w:trPr>
          <w:trHeight w:val="329"/>
        </w:trPr>
        <w:tc>
          <w:tcPr>
            <w:tcW w:w="1355" w:type="dxa"/>
            <w:vMerge/>
          </w:tcPr>
          <w:p w14:paraId="20CD4BB6" w14:textId="77777777" w:rsidR="00E624B5" w:rsidRPr="00031251" w:rsidRDefault="00E624B5" w:rsidP="00E624B5"/>
        </w:tc>
        <w:tc>
          <w:tcPr>
            <w:tcW w:w="2531" w:type="dxa"/>
          </w:tcPr>
          <w:p w14:paraId="7EDE5A9B" w14:textId="77777777" w:rsidR="00E624B5" w:rsidRPr="00031251" w:rsidRDefault="00E624B5" w:rsidP="00A4387E">
            <w:r w:rsidRPr="00031251">
              <w:t>HR Operations Team to link in with all Managers for staff on long term sickness leave to discuss case management and updates for each case</w:t>
            </w:r>
          </w:p>
        </w:tc>
        <w:tc>
          <w:tcPr>
            <w:tcW w:w="3602" w:type="dxa"/>
          </w:tcPr>
          <w:p w14:paraId="3346F62E" w14:textId="77777777" w:rsidR="00E624B5" w:rsidRPr="00031251" w:rsidRDefault="00A4387E" w:rsidP="00E624B5">
            <w:r w:rsidRPr="00031251">
              <w:t>Position of each long term sickness case monthly to be obtained and an assessment made regarding level of support required</w:t>
            </w:r>
          </w:p>
        </w:tc>
        <w:tc>
          <w:tcPr>
            <w:tcW w:w="2187" w:type="dxa"/>
          </w:tcPr>
          <w:p w14:paraId="445EFE94" w14:textId="77777777" w:rsidR="00E624B5" w:rsidRPr="00031251" w:rsidRDefault="00E624B5" w:rsidP="00E624B5">
            <w:r w:rsidRPr="00031251">
              <w:t>Operational HR Team</w:t>
            </w:r>
          </w:p>
        </w:tc>
        <w:tc>
          <w:tcPr>
            <w:tcW w:w="1912" w:type="dxa"/>
          </w:tcPr>
          <w:p w14:paraId="0B5952A1" w14:textId="77777777" w:rsidR="00E624B5" w:rsidRPr="00031251" w:rsidRDefault="00E624B5" w:rsidP="00E624B5">
            <w:r w:rsidRPr="00031251">
              <w:t>As required /Ongoing</w:t>
            </w:r>
          </w:p>
        </w:tc>
        <w:tc>
          <w:tcPr>
            <w:tcW w:w="2476" w:type="dxa"/>
          </w:tcPr>
          <w:p w14:paraId="7CC39C50" w14:textId="77777777" w:rsidR="00E624B5" w:rsidRPr="00031251" w:rsidRDefault="000A291C" w:rsidP="00E624B5">
            <w:r w:rsidRPr="00031251">
              <w:t>Mechanism in place</w:t>
            </w:r>
            <w:r w:rsidR="00991A27">
              <w:t>, but number of cases covered is dependent on resource</w:t>
            </w:r>
          </w:p>
        </w:tc>
        <w:tc>
          <w:tcPr>
            <w:tcW w:w="1100" w:type="dxa"/>
          </w:tcPr>
          <w:p w14:paraId="7750A13F" w14:textId="77777777" w:rsidR="00E624B5" w:rsidRDefault="00105A02" w:rsidP="00E624B5">
            <w:r>
              <w:t>Ongoing</w:t>
            </w:r>
          </w:p>
        </w:tc>
      </w:tr>
      <w:tr w:rsidR="00AC19DB" w14:paraId="73CF402F" w14:textId="77777777" w:rsidTr="004C2878">
        <w:trPr>
          <w:trHeight w:val="329"/>
        </w:trPr>
        <w:tc>
          <w:tcPr>
            <w:tcW w:w="1355" w:type="dxa"/>
            <w:vMerge/>
          </w:tcPr>
          <w:p w14:paraId="176E650B" w14:textId="77777777" w:rsidR="00E624B5" w:rsidRPr="00031251" w:rsidRDefault="00E624B5" w:rsidP="00E624B5"/>
        </w:tc>
        <w:tc>
          <w:tcPr>
            <w:tcW w:w="2531" w:type="dxa"/>
          </w:tcPr>
          <w:p w14:paraId="0127042F" w14:textId="77777777" w:rsidR="00E624B5" w:rsidRPr="00991A27" w:rsidRDefault="004C056A" w:rsidP="00E624B5">
            <w:r w:rsidRPr="00991A27">
              <w:t>Undertake review of short term absence cases and patterns</w:t>
            </w:r>
            <w:r w:rsidR="00E624B5" w:rsidRPr="00991A27">
              <w:t xml:space="preserve">        </w:t>
            </w:r>
          </w:p>
        </w:tc>
        <w:tc>
          <w:tcPr>
            <w:tcW w:w="3602" w:type="dxa"/>
          </w:tcPr>
          <w:p w14:paraId="50D8207E" w14:textId="77777777" w:rsidR="00E624B5" w:rsidRPr="00991A27" w:rsidRDefault="004C056A" w:rsidP="00E624B5">
            <w:r w:rsidRPr="00991A27">
              <w:t>Monthly provision of short term cases. Assessed for patterns or audit requirements</w:t>
            </w:r>
          </w:p>
        </w:tc>
        <w:tc>
          <w:tcPr>
            <w:tcW w:w="2187" w:type="dxa"/>
          </w:tcPr>
          <w:p w14:paraId="0E635C11" w14:textId="77777777" w:rsidR="00E624B5" w:rsidRPr="00991A27" w:rsidRDefault="008035BC" w:rsidP="00E624B5">
            <w:r w:rsidRPr="00991A27">
              <w:t>Service Managers / Directorate Manager &amp; Lead Nurse / Head of Psychology</w:t>
            </w:r>
            <w:r w:rsidR="00991A27">
              <w:t xml:space="preserve"> in conjunction with HR Business Partner team and HR Operational support</w:t>
            </w:r>
          </w:p>
        </w:tc>
        <w:tc>
          <w:tcPr>
            <w:tcW w:w="1912" w:type="dxa"/>
          </w:tcPr>
          <w:p w14:paraId="14CFB266" w14:textId="77777777" w:rsidR="00E624B5" w:rsidRPr="00991A27" w:rsidRDefault="004C056A" w:rsidP="00E624B5">
            <w:r w:rsidRPr="00991A27">
              <w:t>Ongoing</w:t>
            </w:r>
          </w:p>
        </w:tc>
        <w:tc>
          <w:tcPr>
            <w:tcW w:w="2476" w:type="dxa"/>
          </w:tcPr>
          <w:p w14:paraId="7EFBABB2" w14:textId="77777777" w:rsidR="00E624B5" w:rsidRPr="00991A27" w:rsidRDefault="004C056A" w:rsidP="00E624B5">
            <w:r w:rsidRPr="00991A27">
              <w:t xml:space="preserve">Information provided, </w:t>
            </w:r>
            <w:r w:rsidR="00991A27">
              <w:t xml:space="preserve">further </w:t>
            </w:r>
            <w:r w:rsidRPr="00991A27">
              <w:t xml:space="preserve">audit </w:t>
            </w:r>
            <w:r w:rsidR="00991A27">
              <w:t xml:space="preserve">or explanation acquired </w:t>
            </w:r>
            <w:r w:rsidRPr="00991A27">
              <w:t>undertaken where data has dictated</w:t>
            </w:r>
          </w:p>
        </w:tc>
        <w:tc>
          <w:tcPr>
            <w:tcW w:w="1100" w:type="dxa"/>
          </w:tcPr>
          <w:p w14:paraId="17F6D828" w14:textId="77777777" w:rsidR="00E624B5" w:rsidRPr="00991A27" w:rsidRDefault="00105A02" w:rsidP="00E624B5">
            <w:r w:rsidRPr="00991A27">
              <w:t>Ongoing</w:t>
            </w:r>
          </w:p>
        </w:tc>
      </w:tr>
      <w:tr w:rsidR="00AC19DB" w14:paraId="46534139" w14:textId="77777777" w:rsidTr="004C2878">
        <w:trPr>
          <w:trHeight w:val="329"/>
        </w:trPr>
        <w:tc>
          <w:tcPr>
            <w:tcW w:w="1355" w:type="dxa"/>
            <w:vMerge/>
          </w:tcPr>
          <w:p w14:paraId="70DE3A1E" w14:textId="77777777" w:rsidR="00E624B5" w:rsidRPr="00031251" w:rsidRDefault="00E624B5" w:rsidP="00E624B5"/>
        </w:tc>
        <w:tc>
          <w:tcPr>
            <w:tcW w:w="2531" w:type="dxa"/>
          </w:tcPr>
          <w:p w14:paraId="1868723C" w14:textId="77777777" w:rsidR="00E624B5" w:rsidRPr="00031251" w:rsidRDefault="00E624B5" w:rsidP="00E624B5">
            <w:r w:rsidRPr="00031251">
              <w:t xml:space="preserve">All Managers must ensure they conduct RTW in a timely manner, following their return to work from sick leave.  </w:t>
            </w:r>
          </w:p>
        </w:tc>
        <w:tc>
          <w:tcPr>
            <w:tcW w:w="3602" w:type="dxa"/>
          </w:tcPr>
          <w:p w14:paraId="79F31979" w14:textId="77777777" w:rsidR="00E624B5" w:rsidRPr="00031251" w:rsidRDefault="00E624B5" w:rsidP="00E624B5">
            <w:r w:rsidRPr="00031251">
              <w:t>On first day of return /no later than 3 days of RTW.</w:t>
            </w:r>
          </w:p>
        </w:tc>
        <w:tc>
          <w:tcPr>
            <w:tcW w:w="2187" w:type="dxa"/>
          </w:tcPr>
          <w:p w14:paraId="7E252134" w14:textId="77777777" w:rsidR="00E624B5" w:rsidRPr="00031251" w:rsidRDefault="00E624B5" w:rsidP="00E624B5">
            <w:r w:rsidRPr="00031251">
              <w:t>All managers</w:t>
            </w:r>
          </w:p>
        </w:tc>
        <w:tc>
          <w:tcPr>
            <w:tcW w:w="1912" w:type="dxa"/>
          </w:tcPr>
          <w:p w14:paraId="7177B79B" w14:textId="77777777" w:rsidR="00E624B5" w:rsidRPr="00031251" w:rsidRDefault="005E11BC" w:rsidP="00E624B5">
            <w:r>
              <w:t>Ongoing</w:t>
            </w:r>
          </w:p>
        </w:tc>
        <w:tc>
          <w:tcPr>
            <w:tcW w:w="2476" w:type="dxa"/>
          </w:tcPr>
          <w:p w14:paraId="18CBAEEC" w14:textId="77777777" w:rsidR="00E624B5" w:rsidRPr="00031251" w:rsidRDefault="002C1A81" w:rsidP="00E624B5">
            <w:r w:rsidRPr="00031251">
              <w:t>Random audits to be undertaken by Service Managers / Directorate Manager &amp; Lead Nurse</w:t>
            </w:r>
          </w:p>
        </w:tc>
        <w:tc>
          <w:tcPr>
            <w:tcW w:w="1100" w:type="dxa"/>
          </w:tcPr>
          <w:p w14:paraId="59023FB7" w14:textId="77777777" w:rsidR="00E624B5" w:rsidRDefault="00E624B5" w:rsidP="00E624B5"/>
        </w:tc>
      </w:tr>
      <w:tr w:rsidR="00AC19DB" w14:paraId="3E866BD9" w14:textId="77777777" w:rsidTr="004C2878">
        <w:trPr>
          <w:trHeight w:val="329"/>
        </w:trPr>
        <w:tc>
          <w:tcPr>
            <w:tcW w:w="1355" w:type="dxa"/>
            <w:vMerge/>
          </w:tcPr>
          <w:p w14:paraId="02F9F736" w14:textId="77777777" w:rsidR="00E624B5" w:rsidRPr="00031251" w:rsidRDefault="00E624B5" w:rsidP="00E624B5"/>
        </w:tc>
        <w:tc>
          <w:tcPr>
            <w:tcW w:w="2531" w:type="dxa"/>
          </w:tcPr>
          <w:p w14:paraId="4A8D7B61" w14:textId="77777777" w:rsidR="00E624B5" w:rsidRPr="00031251" w:rsidRDefault="002C1A81" w:rsidP="00E624B5">
            <w:r w:rsidRPr="00031251">
              <w:t>Audits</w:t>
            </w:r>
          </w:p>
        </w:tc>
        <w:tc>
          <w:tcPr>
            <w:tcW w:w="3602" w:type="dxa"/>
          </w:tcPr>
          <w:p w14:paraId="30C30AE3" w14:textId="77777777" w:rsidR="00E624B5" w:rsidRPr="00031251" w:rsidRDefault="002C1A81" w:rsidP="00E624B5">
            <w:r w:rsidRPr="00031251">
              <w:t>These will be undertaken where the data or processes needs further exploration</w:t>
            </w:r>
          </w:p>
        </w:tc>
        <w:tc>
          <w:tcPr>
            <w:tcW w:w="2187" w:type="dxa"/>
          </w:tcPr>
          <w:p w14:paraId="45857E5B" w14:textId="77777777" w:rsidR="00E624B5" w:rsidRPr="00031251" w:rsidRDefault="002C1A81" w:rsidP="00E624B5">
            <w:r w:rsidRPr="00031251">
              <w:t>HR Operations team / Workforce Business Partner Team</w:t>
            </w:r>
          </w:p>
          <w:p w14:paraId="2D4D455F" w14:textId="77777777" w:rsidR="004C2878" w:rsidRPr="00031251" w:rsidRDefault="004C2878" w:rsidP="00E624B5"/>
          <w:p w14:paraId="086B1EF6" w14:textId="77777777" w:rsidR="004C2878" w:rsidRPr="00031251" w:rsidRDefault="004C2878" w:rsidP="00E624B5"/>
        </w:tc>
        <w:tc>
          <w:tcPr>
            <w:tcW w:w="1912" w:type="dxa"/>
          </w:tcPr>
          <w:p w14:paraId="108F87DB" w14:textId="77777777" w:rsidR="00E624B5" w:rsidRPr="00031251" w:rsidRDefault="00105A02" w:rsidP="00E624B5">
            <w:r w:rsidRPr="00031251">
              <w:lastRenderedPageBreak/>
              <w:t>A</w:t>
            </w:r>
            <w:r w:rsidR="002C1A81" w:rsidRPr="00031251">
              <w:t>s required</w:t>
            </w:r>
          </w:p>
        </w:tc>
        <w:tc>
          <w:tcPr>
            <w:tcW w:w="2476" w:type="dxa"/>
          </w:tcPr>
          <w:p w14:paraId="6D5B90C8" w14:textId="77777777" w:rsidR="00E624B5" w:rsidRPr="00031251" w:rsidRDefault="00E624B5" w:rsidP="00E624B5"/>
        </w:tc>
        <w:tc>
          <w:tcPr>
            <w:tcW w:w="1100" w:type="dxa"/>
          </w:tcPr>
          <w:p w14:paraId="6CCE39A5" w14:textId="77777777" w:rsidR="00E624B5" w:rsidRDefault="00105A02" w:rsidP="00E624B5">
            <w:r>
              <w:t>As required</w:t>
            </w:r>
          </w:p>
        </w:tc>
      </w:tr>
      <w:tr w:rsidR="00AC19DB" w14:paraId="6858D040" w14:textId="77777777" w:rsidTr="004C2878">
        <w:trPr>
          <w:trHeight w:val="329"/>
        </w:trPr>
        <w:tc>
          <w:tcPr>
            <w:tcW w:w="1355" w:type="dxa"/>
            <w:vMerge w:val="restart"/>
          </w:tcPr>
          <w:p w14:paraId="45E435E1" w14:textId="77777777" w:rsidR="00E624B5" w:rsidRPr="00031251" w:rsidRDefault="00E624B5" w:rsidP="00E624B5">
            <w:pPr>
              <w:rPr>
                <w:b/>
              </w:rPr>
            </w:pPr>
            <w:r w:rsidRPr="00031251">
              <w:rPr>
                <w:b/>
              </w:rPr>
              <w:t>Training</w:t>
            </w:r>
          </w:p>
        </w:tc>
        <w:tc>
          <w:tcPr>
            <w:tcW w:w="2531" w:type="dxa"/>
          </w:tcPr>
          <w:p w14:paraId="5EF3CE9B" w14:textId="77777777" w:rsidR="00E624B5" w:rsidRPr="00031251" w:rsidRDefault="00E624B5" w:rsidP="00E624B5">
            <w:r w:rsidRPr="00031251">
              <w:t>Outstanding training needs for all managers to be identified as part of every managers PADR and PDP.</w:t>
            </w:r>
          </w:p>
        </w:tc>
        <w:tc>
          <w:tcPr>
            <w:tcW w:w="3602" w:type="dxa"/>
          </w:tcPr>
          <w:p w14:paraId="4A49F04B" w14:textId="77777777" w:rsidR="00E624B5" w:rsidRPr="00031251" w:rsidRDefault="00B34908" w:rsidP="00B34908">
            <w:r w:rsidRPr="00031251">
              <w:t>Using PADR process to improve employee attendance and wellbeing and identify relevant training that staff should attend. Minimum expectation that a</w:t>
            </w:r>
            <w:r w:rsidR="00E624B5" w:rsidRPr="00031251">
              <w:t xml:space="preserve">ll staff managing sickness absence to attend the MAAW training. </w:t>
            </w:r>
          </w:p>
        </w:tc>
        <w:tc>
          <w:tcPr>
            <w:tcW w:w="2187" w:type="dxa"/>
          </w:tcPr>
          <w:p w14:paraId="11943AE0" w14:textId="77777777" w:rsidR="00E624B5" w:rsidRPr="00031251" w:rsidRDefault="00E624B5" w:rsidP="00E624B5">
            <w:r w:rsidRPr="00031251">
              <w:t>All Managers</w:t>
            </w:r>
          </w:p>
        </w:tc>
        <w:tc>
          <w:tcPr>
            <w:tcW w:w="1912" w:type="dxa"/>
          </w:tcPr>
          <w:p w14:paraId="7EA35DBE" w14:textId="77777777" w:rsidR="00E624B5" w:rsidRPr="00031251" w:rsidRDefault="00E624B5" w:rsidP="00E624B5">
            <w:r w:rsidRPr="00031251">
              <w:t>Ongoing</w:t>
            </w:r>
          </w:p>
        </w:tc>
        <w:tc>
          <w:tcPr>
            <w:tcW w:w="2476" w:type="dxa"/>
          </w:tcPr>
          <w:p w14:paraId="5C502EF8" w14:textId="77777777" w:rsidR="00E624B5" w:rsidRPr="00031251" w:rsidRDefault="00105A02" w:rsidP="00E624B5">
            <w:r w:rsidRPr="00031251">
              <w:t>Ongoing – promotion in divisional meetings</w:t>
            </w:r>
          </w:p>
        </w:tc>
        <w:tc>
          <w:tcPr>
            <w:tcW w:w="1100" w:type="dxa"/>
          </w:tcPr>
          <w:p w14:paraId="0B26BE22" w14:textId="77777777" w:rsidR="00E624B5" w:rsidRDefault="00E624B5" w:rsidP="00E624B5"/>
        </w:tc>
      </w:tr>
      <w:tr w:rsidR="00AC19DB" w14:paraId="4C8D261D" w14:textId="77777777" w:rsidTr="004C2878">
        <w:trPr>
          <w:trHeight w:val="329"/>
        </w:trPr>
        <w:tc>
          <w:tcPr>
            <w:tcW w:w="1355" w:type="dxa"/>
            <w:vMerge/>
          </w:tcPr>
          <w:p w14:paraId="323A2668" w14:textId="77777777" w:rsidR="00E624B5" w:rsidRPr="00031251" w:rsidRDefault="00E624B5" w:rsidP="00E624B5"/>
        </w:tc>
        <w:tc>
          <w:tcPr>
            <w:tcW w:w="2531" w:type="dxa"/>
          </w:tcPr>
          <w:p w14:paraId="7BE0209F" w14:textId="77777777" w:rsidR="00E624B5" w:rsidRPr="00031251" w:rsidRDefault="00E624B5" w:rsidP="00B34908">
            <w:r w:rsidRPr="00031251">
              <w:t xml:space="preserve">All newly appointed managers to attend </w:t>
            </w:r>
            <w:r w:rsidR="00B34908" w:rsidRPr="00031251">
              <w:t>MAAW</w:t>
            </w:r>
            <w:r w:rsidRPr="00031251">
              <w:t xml:space="preserve"> training as part of their local induction.</w:t>
            </w:r>
          </w:p>
        </w:tc>
        <w:tc>
          <w:tcPr>
            <w:tcW w:w="3602" w:type="dxa"/>
          </w:tcPr>
          <w:p w14:paraId="6050607B" w14:textId="77777777" w:rsidR="00E624B5" w:rsidRPr="00031251" w:rsidRDefault="00E624B5" w:rsidP="00E624B5">
            <w:r w:rsidRPr="00031251">
              <w:t xml:space="preserve">Managers to liaise with </w:t>
            </w:r>
            <w:r w:rsidR="00B34908" w:rsidRPr="00031251">
              <w:t>Workforce Business Partner Team</w:t>
            </w:r>
            <w:r w:rsidRPr="00031251">
              <w:t xml:space="preserve"> as required for newly appointed managers.</w:t>
            </w:r>
          </w:p>
          <w:p w14:paraId="06923E1B" w14:textId="77777777" w:rsidR="00E624B5" w:rsidRPr="00031251" w:rsidRDefault="00E624B5" w:rsidP="00E624B5">
            <w:r w:rsidRPr="00031251">
              <w:t xml:space="preserve">Staff should be nominated for the “Managers </w:t>
            </w:r>
            <w:r w:rsidR="00B34908" w:rsidRPr="00031251">
              <w:t>Pathway training</w:t>
            </w:r>
            <w:r w:rsidRPr="00031251">
              <w:t>”</w:t>
            </w:r>
            <w:r w:rsidR="00B34908" w:rsidRPr="00031251">
              <w:t xml:space="preserve"> which includes MAAW</w:t>
            </w:r>
          </w:p>
        </w:tc>
        <w:tc>
          <w:tcPr>
            <w:tcW w:w="2187" w:type="dxa"/>
          </w:tcPr>
          <w:p w14:paraId="3365491B" w14:textId="77777777" w:rsidR="00E624B5" w:rsidRPr="00031251" w:rsidRDefault="00B34908" w:rsidP="00E624B5">
            <w:r w:rsidRPr="00031251">
              <w:t>Directorate Managers / Lead Nurses / Service Managers / Head of Psychology</w:t>
            </w:r>
          </w:p>
        </w:tc>
        <w:tc>
          <w:tcPr>
            <w:tcW w:w="1912" w:type="dxa"/>
          </w:tcPr>
          <w:p w14:paraId="4FB26C98" w14:textId="77777777" w:rsidR="00E624B5" w:rsidRPr="00031251" w:rsidRDefault="00E624B5" w:rsidP="00E624B5">
            <w:r w:rsidRPr="00031251">
              <w:t xml:space="preserve">Ongoing </w:t>
            </w:r>
          </w:p>
        </w:tc>
        <w:tc>
          <w:tcPr>
            <w:tcW w:w="2476" w:type="dxa"/>
          </w:tcPr>
          <w:p w14:paraId="0AFCF09E" w14:textId="77777777" w:rsidR="00E624B5" w:rsidRPr="00031251" w:rsidRDefault="00105A02" w:rsidP="00E624B5">
            <w:r w:rsidRPr="00031251">
              <w:t>Ongoing</w:t>
            </w:r>
          </w:p>
        </w:tc>
        <w:tc>
          <w:tcPr>
            <w:tcW w:w="1100" w:type="dxa"/>
          </w:tcPr>
          <w:p w14:paraId="24A7985E" w14:textId="77777777" w:rsidR="00E624B5" w:rsidRDefault="00E624B5" w:rsidP="00E624B5"/>
        </w:tc>
      </w:tr>
      <w:tr w:rsidR="00AC19DB" w14:paraId="0B52FED3" w14:textId="77777777" w:rsidTr="004C2878">
        <w:trPr>
          <w:trHeight w:val="329"/>
        </w:trPr>
        <w:tc>
          <w:tcPr>
            <w:tcW w:w="1355" w:type="dxa"/>
            <w:vMerge/>
          </w:tcPr>
          <w:p w14:paraId="5DFC09D0" w14:textId="77777777" w:rsidR="00E624B5" w:rsidRPr="00031251" w:rsidRDefault="00E624B5" w:rsidP="00E624B5"/>
        </w:tc>
        <w:tc>
          <w:tcPr>
            <w:tcW w:w="2531" w:type="dxa"/>
          </w:tcPr>
          <w:p w14:paraId="29116441" w14:textId="77777777" w:rsidR="00E624B5" w:rsidRPr="005E11BC" w:rsidRDefault="00E624B5" w:rsidP="00E624B5">
            <w:r w:rsidRPr="005E11BC">
              <w:t>Review nominations and attendance for Band 4-7 Managers to attend Footprint Programme</w:t>
            </w:r>
          </w:p>
        </w:tc>
        <w:tc>
          <w:tcPr>
            <w:tcW w:w="3602" w:type="dxa"/>
          </w:tcPr>
          <w:p w14:paraId="1B3FD67A" w14:textId="77777777" w:rsidR="00E624B5" w:rsidRPr="005E11BC" w:rsidRDefault="00E624B5" w:rsidP="00E624B5">
            <w:r w:rsidRPr="005E11BC">
              <w:t>Ensure that attendance is mapped. Nominations are made for all managers who have not attended or who need to be re-scheduled.</w:t>
            </w:r>
          </w:p>
        </w:tc>
        <w:tc>
          <w:tcPr>
            <w:tcW w:w="2187" w:type="dxa"/>
          </w:tcPr>
          <w:p w14:paraId="7B13B705" w14:textId="77777777" w:rsidR="00E624B5" w:rsidRPr="005E11BC" w:rsidRDefault="008035BC" w:rsidP="00E624B5">
            <w:r w:rsidRPr="005E11BC">
              <w:t>Service Managers / Directorate Manager &amp; Lead Nurse / Head of Psychology</w:t>
            </w:r>
          </w:p>
        </w:tc>
        <w:tc>
          <w:tcPr>
            <w:tcW w:w="1912" w:type="dxa"/>
          </w:tcPr>
          <w:p w14:paraId="3E613D91" w14:textId="77777777" w:rsidR="00E624B5" w:rsidRPr="005E11BC" w:rsidRDefault="005E11BC" w:rsidP="00E624B5">
            <w:r>
              <w:t>Ongoing</w:t>
            </w:r>
          </w:p>
        </w:tc>
        <w:tc>
          <w:tcPr>
            <w:tcW w:w="2476" w:type="dxa"/>
          </w:tcPr>
          <w:p w14:paraId="3383BC2B" w14:textId="77777777" w:rsidR="00E624B5" w:rsidRPr="005E11BC" w:rsidRDefault="00B34908" w:rsidP="00E624B5">
            <w:r w:rsidRPr="005E11BC">
              <w:t>Identified Managers requiring training</w:t>
            </w:r>
          </w:p>
          <w:p w14:paraId="5FD684F4" w14:textId="77777777" w:rsidR="002F7DDF" w:rsidRPr="005E11BC" w:rsidRDefault="002F7DDF" w:rsidP="00E624B5"/>
          <w:p w14:paraId="43B75B7C" w14:textId="77777777" w:rsidR="002F7DDF" w:rsidRPr="005E11BC" w:rsidRDefault="002F7DDF" w:rsidP="00E624B5">
            <w:r w:rsidRPr="005E11BC">
              <w:t>Reviewed – capacity not all been able to attend.</w:t>
            </w:r>
          </w:p>
        </w:tc>
        <w:tc>
          <w:tcPr>
            <w:tcW w:w="1100" w:type="dxa"/>
          </w:tcPr>
          <w:p w14:paraId="6C3D6B87" w14:textId="77777777" w:rsidR="00E624B5" w:rsidRDefault="00E624B5" w:rsidP="00E624B5"/>
        </w:tc>
      </w:tr>
      <w:tr w:rsidR="00AC19DB" w14:paraId="62999109" w14:textId="77777777" w:rsidTr="004C2878">
        <w:trPr>
          <w:trHeight w:val="329"/>
        </w:trPr>
        <w:tc>
          <w:tcPr>
            <w:tcW w:w="1355" w:type="dxa"/>
            <w:vMerge/>
          </w:tcPr>
          <w:p w14:paraId="0A06A3F8" w14:textId="77777777" w:rsidR="00E624B5" w:rsidRPr="00031251" w:rsidRDefault="00E624B5" w:rsidP="00E624B5"/>
        </w:tc>
        <w:tc>
          <w:tcPr>
            <w:tcW w:w="2531" w:type="dxa"/>
          </w:tcPr>
          <w:p w14:paraId="3BCD273A" w14:textId="77777777" w:rsidR="00E624B5" w:rsidRPr="005E11BC" w:rsidRDefault="00E624B5" w:rsidP="00E624B5">
            <w:r w:rsidRPr="005E11BC">
              <w:t>Review nominations and attendance for Band 8a Managers and above to attend Bridges Programme</w:t>
            </w:r>
          </w:p>
        </w:tc>
        <w:tc>
          <w:tcPr>
            <w:tcW w:w="3602" w:type="dxa"/>
          </w:tcPr>
          <w:p w14:paraId="4866B682" w14:textId="77777777" w:rsidR="00E624B5" w:rsidRPr="005E11BC" w:rsidRDefault="00E624B5" w:rsidP="00E624B5">
            <w:r w:rsidRPr="005E11BC">
              <w:t>Ensure that attendance is mapped. Nominations are made for all managers who have not attended or who need to be re-scheduled.</w:t>
            </w:r>
          </w:p>
        </w:tc>
        <w:tc>
          <w:tcPr>
            <w:tcW w:w="2187" w:type="dxa"/>
          </w:tcPr>
          <w:p w14:paraId="27747C49" w14:textId="77777777" w:rsidR="00E624B5" w:rsidRPr="005E11BC" w:rsidRDefault="008035BC" w:rsidP="00E624B5">
            <w:r w:rsidRPr="005E11BC">
              <w:t>Service Managers / Directorate Manager &amp; Lead Nurse / Head of Psychology</w:t>
            </w:r>
          </w:p>
        </w:tc>
        <w:tc>
          <w:tcPr>
            <w:tcW w:w="1912" w:type="dxa"/>
          </w:tcPr>
          <w:p w14:paraId="3AD0B4F1" w14:textId="77777777" w:rsidR="00E624B5" w:rsidRPr="005E11BC" w:rsidRDefault="005E11BC" w:rsidP="00E624B5">
            <w:r>
              <w:t>Ongoing</w:t>
            </w:r>
          </w:p>
        </w:tc>
        <w:tc>
          <w:tcPr>
            <w:tcW w:w="2476" w:type="dxa"/>
          </w:tcPr>
          <w:p w14:paraId="73BA52C5" w14:textId="77777777" w:rsidR="00E624B5" w:rsidRPr="005E11BC" w:rsidRDefault="00B34908" w:rsidP="00E624B5">
            <w:r w:rsidRPr="005E11BC">
              <w:t>Identified Managers requiring training</w:t>
            </w:r>
          </w:p>
        </w:tc>
        <w:tc>
          <w:tcPr>
            <w:tcW w:w="1100" w:type="dxa"/>
          </w:tcPr>
          <w:p w14:paraId="4E064BDF" w14:textId="77777777" w:rsidR="00E624B5" w:rsidRDefault="00E624B5" w:rsidP="00E624B5"/>
        </w:tc>
      </w:tr>
    </w:tbl>
    <w:p w14:paraId="385DFD1B" w14:textId="77777777" w:rsidR="00D63723" w:rsidRDefault="00D63723"/>
    <w:sectPr w:rsidR="00D63723" w:rsidSect="004C2878">
      <w:headerReference w:type="even" r:id="rId13"/>
      <w:headerReference w:type="default" r:id="rId14"/>
      <w:footerReference w:type="even" r:id="rId15"/>
      <w:footerReference w:type="default" r:id="rId16"/>
      <w:headerReference w:type="first" r:id="rId17"/>
      <w:footerReference w:type="first" r:id="rId18"/>
      <w:pgSz w:w="16838" w:h="11906" w:orient="landscape"/>
      <w:pgMar w:top="568" w:right="1103"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BDDE" w14:textId="77777777" w:rsidR="00EC4281" w:rsidRDefault="00EC4281" w:rsidP="00D63A9B">
      <w:pPr>
        <w:spacing w:after="0" w:line="240" w:lineRule="auto"/>
      </w:pPr>
      <w:r>
        <w:separator/>
      </w:r>
    </w:p>
  </w:endnote>
  <w:endnote w:type="continuationSeparator" w:id="0">
    <w:p w14:paraId="5185175D" w14:textId="77777777" w:rsidR="00EC4281" w:rsidRDefault="00EC4281" w:rsidP="00D6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26C1" w14:textId="77777777" w:rsidR="00D63A9B" w:rsidRDefault="00D6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B9CB" w14:textId="77777777" w:rsidR="00D63A9B" w:rsidRDefault="00D6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1B27" w14:textId="77777777" w:rsidR="00D63A9B" w:rsidRDefault="00D6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C7C0" w14:textId="77777777" w:rsidR="00EC4281" w:rsidRDefault="00EC4281" w:rsidP="00D63A9B">
      <w:pPr>
        <w:spacing w:after="0" w:line="240" w:lineRule="auto"/>
      </w:pPr>
      <w:r>
        <w:separator/>
      </w:r>
    </w:p>
  </w:footnote>
  <w:footnote w:type="continuationSeparator" w:id="0">
    <w:p w14:paraId="29FEC47F" w14:textId="77777777" w:rsidR="00EC4281" w:rsidRDefault="00EC4281" w:rsidP="00D6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428B" w14:textId="77777777" w:rsidR="00D63A9B" w:rsidRDefault="00D6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1D5C" w14:textId="77777777" w:rsidR="00D63A9B" w:rsidRDefault="00D63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1770" w14:textId="77777777" w:rsidR="00D63A9B" w:rsidRDefault="00D63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81E17"/>
    <w:multiLevelType w:val="hybridMultilevel"/>
    <w:tmpl w:val="4CB41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552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23"/>
    <w:rsid w:val="00031251"/>
    <w:rsid w:val="00032038"/>
    <w:rsid w:val="000641B4"/>
    <w:rsid w:val="000666B8"/>
    <w:rsid w:val="000832FA"/>
    <w:rsid w:val="000A291C"/>
    <w:rsid w:val="00105A02"/>
    <w:rsid w:val="001329A7"/>
    <w:rsid w:val="00141E9C"/>
    <w:rsid w:val="0016495E"/>
    <w:rsid w:val="001835E1"/>
    <w:rsid w:val="0020315D"/>
    <w:rsid w:val="00277CF1"/>
    <w:rsid w:val="00281635"/>
    <w:rsid w:val="0028412F"/>
    <w:rsid w:val="002C1A81"/>
    <w:rsid w:val="002F7DDF"/>
    <w:rsid w:val="00324A9E"/>
    <w:rsid w:val="003F1CB3"/>
    <w:rsid w:val="004118B9"/>
    <w:rsid w:val="0042476A"/>
    <w:rsid w:val="00434CC3"/>
    <w:rsid w:val="004C056A"/>
    <w:rsid w:val="004C2878"/>
    <w:rsid w:val="004C69A0"/>
    <w:rsid w:val="00526964"/>
    <w:rsid w:val="005B46A0"/>
    <w:rsid w:val="005E11BC"/>
    <w:rsid w:val="00637867"/>
    <w:rsid w:val="006A21FD"/>
    <w:rsid w:val="006D110B"/>
    <w:rsid w:val="00757386"/>
    <w:rsid w:val="007C61AD"/>
    <w:rsid w:val="007F1B38"/>
    <w:rsid w:val="007F3BA7"/>
    <w:rsid w:val="008035BC"/>
    <w:rsid w:val="00811E0A"/>
    <w:rsid w:val="00842749"/>
    <w:rsid w:val="00857978"/>
    <w:rsid w:val="008F37A0"/>
    <w:rsid w:val="00911B54"/>
    <w:rsid w:val="00923363"/>
    <w:rsid w:val="009326CB"/>
    <w:rsid w:val="00991A27"/>
    <w:rsid w:val="00993303"/>
    <w:rsid w:val="00A4387E"/>
    <w:rsid w:val="00A7017C"/>
    <w:rsid w:val="00A8172A"/>
    <w:rsid w:val="00AB264A"/>
    <w:rsid w:val="00AC19DB"/>
    <w:rsid w:val="00AD0C6F"/>
    <w:rsid w:val="00AD2C07"/>
    <w:rsid w:val="00AD2E51"/>
    <w:rsid w:val="00AD47A0"/>
    <w:rsid w:val="00AF3403"/>
    <w:rsid w:val="00B034ED"/>
    <w:rsid w:val="00B34908"/>
    <w:rsid w:val="00B62573"/>
    <w:rsid w:val="00BB25E5"/>
    <w:rsid w:val="00BB4736"/>
    <w:rsid w:val="00BF3D5E"/>
    <w:rsid w:val="00C04F39"/>
    <w:rsid w:val="00C3601F"/>
    <w:rsid w:val="00D63723"/>
    <w:rsid w:val="00D63A9B"/>
    <w:rsid w:val="00DC0C8B"/>
    <w:rsid w:val="00DE6A58"/>
    <w:rsid w:val="00DF6547"/>
    <w:rsid w:val="00DF71F5"/>
    <w:rsid w:val="00E174FE"/>
    <w:rsid w:val="00E25940"/>
    <w:rsid w:val="00E5439F"/>
    <w:rsid w:val="00E624B5"/>
    <w:rsid w:val="00E67A82"/>
    <w:rsid w:val="00E75B7E"/>
    <w:rsid w:val="00E819C4"/>
    <w:rsid w:val="00EC4281"/>
    <w:rsid w:val="00EC58DD"/>
    <w:rsid w:val="00ED060F"/>
    <w:rsid w:val="00EE4D15"/>
    <w:rsid w:val="00EE5E26"/>
    <w:rsid w:val="00FD653A"/>
    <w:rsid w:val="38810305"/>
    <w:rsid w:val="680A261E"/>
    <w:rsid w:val="6FFC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4573"/>
  <w15:chartTrackingRefBased/>
  <w15:docId w15:val="{04B6C47F-6A01-4FCB-B858-8A36C024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867"/>
    <w:rPr>
      <w:sz w:val="16"/>
      <w:szCs w:val="16"/>
    </w:rPr>
  </w:style>
  <w:style w:type="paragraph" w:styleId="CommentText">
    <w:name w:val="annotation text"/>
    <w:basedOn w:val="Normal"/>
    <w:link w:val="CommentTextChar"/>
    <w:uiPriority w:val="99"/>
    <w:semiHidden/>
    <w:unhideWhenUsed/>
    <w:rsid w:val="00637867"/>
    <w:pPr>
      <w:spacing w:line="240" w:lineRule="auto"/>
    </w:pPr>
    <w:rPr>
      <w:sz w:val="20"/>
      <w:szCs w:val="20"/>
    </w:rPr>
  </w:style>
  <w:style w:type="character" w:customStyle="1" w:styleId="CommentTextChar">
    <w:name w:val="Comment Text Char"/>
    <w:basedOn w:val="DefaultParagraphFont"/>
    <w:link w:val="CommentText"/>
    <w:uiPriority w:val="99"/>
    <w:semiHidden/>
    <w:rsid w:val="00637867"/>
    <w:rPr>
      <w:sz w:val="20"/>
      <w:szCs w:val="20"/>
    </w:rPr>
  </w:style>
  <w:style w:type="paragraph" w:styleId="CommentSubject">
    <w:name w:val="annotation subject"/>
    <w:basedOn w:val="CommentText"/>
    <w:next w:val="CommentText"/>
    <w:link w:val="CommentSubjectChar"/>
    <w:uiPriority w:val="99"/>
    <w:semiHidden/>
    <w:unhideWhenUsed/>
    <w:rsid w:val="00637867"/>
    <w:rPr>
      <w:b/>
      <w:bCs/>
    </w:rPr>
  </w:style>
  <w:style w:type="character" w:customStyle="1" w:styleId="CommentSubjectChar">
    <w:name w:val="Comment Subject Char"/>
    <w:basedOn w:val="CommentTextChar"/>
    <w:link w:val="CommentSubject"/>
    <w:uiPriority w:val="99"/>
    <w:semiHidden/>
    <w:rsid w:val="00637867"/>
    <w:rPr>
      <w:b/>
      <w:bCs/>
      <w:sz w:val="20"/>
      <w:szCs w:val="20"/>
    </w:rPr>
  </w:style>
  <w:style w:type="paragraph" w:styleId="BalloonText">
    <w:name w:val="Balloon Text"/>
    <w:basedOn w:val="Normal"/>
    <w:link w:val="BalloonTextChar"/>
    <w:uiPriority w:val="99"/>
    <w:semiHidden/>
    <w:unhideWhenUsed/>
    <w:rsid w:val="00637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67"/>
    <w:rPr>
      <w:rFonts w:ascii="Segoe UI" w:hAnsi="Segoe UI" w:cs="Segoe UI"/>
      <w:sz w:val="18"/>
      <w:szCs w:val="18"/>
    </w:rPr>
  </w:style>
  <w:style w:type="paragraph" w:styleId="ListParagraph">
    <w:name w:val="List Paragraph"/>
    <w:basedOn w:val="Normal"/>
    <w:uiPriority w:val="34"/>
    <w:qFormat/>
    <w:rsid w:val="00EC58DD"/>
    <w:pPr>
      <w:ind w:left="720"/>
      <w:contextualSpacing/>
    </w:pPr>
  </w:style>
  <w:style w:type="paragraph" w:styleId="Header">
    <w:name w:val="header"/>
    <w:basedOn w:val="Normal"/>
    <w:link w:val="HeaderChar"/>
    <w:uiPriority w:val="99"/>
    <w:unhideWhenUsed/>
    <w:rsid w:val="00D6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A9B"/>
  </w:style>
  <w:style w:type="paragraph" w:styleId="Footer">
    <w:name w:val="footer"/>
    <w:basedOn w:val="Normal"/>
    <w:link w:val="FooterChar"/>
    <w:uiPriority w:val="99"/>
    <w:unhideWhenUsed/>
    <w:rsid w:val="00D6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94961">
      <w:bodyDiv w:val="1"/>
      <w:marLeft w:val="0"/>
      <w:marRight w:val="0"/>
      <w:marTop w:val="0"/>
      <w:marBottom w:val="0"/>
      <w:divBdr>
        <w:top w:val="none" w:sz="0" w:space="0" w:color="auto"/>
        <w:left w:val="none" w:sz="0" w:space="0" w:color="auto"/>
        <w:bottom w:val="none" w:sz="0" w:space="0" w:color="auto"/>
        <w:right w:val="none" w:sz="0" w:space="0" w:color="auto"/>
      </w:divBdr>
    </w:div>
    <w:div w:id="495340006">
      <w:bodyDiv w:val="1"/>
      <w:marLeft w:val="0"/>
      <w:marRight w:val="0"/>
      <w:marTop w:val="0"/>
      <w:marBottom w:val="0"/>
      <w:divBdr>
        <w:top w:val="none" w:sz="0" w:space="0" w:color="auto"/>
        <w:left w:val="none" w:sz="0" w:space="0" w:color="auto"/>
        <w:bottom w:val="none" w:sz="0" w:space="0" w:color="auto"/>
        <w:right w:val="none" w:sz="0" w:space="0" w:color="auto"/>
      </w:divBdr>
    </w:div>
    <w:div w:id="661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8D21-CE1D-46B0-8307-CE04A0D3FA08}">
  <ds:schemaRefs>
    <ds:schemaRef ds:uri="http://schemas.microsoft.com/sharepoint/v3/contenttype/forms"/>
  </ds:schemaRefs>
</ds:datastoreItem>
</file>

<file path=customXml/itemProps2.xml><?xml version="1.0" encoding="utf-8"?>
<ds:datastoreItem xmlns:ds="http://schemas.openxmlformats.org/officeDocument/2006/customXml" ds:itemID="{54421AC5-159F-4C79-A4A5-F8E328BBE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D19FE-844E-48CB-9AC8-2BE8DEC6FAE3}">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1B15A584-6EEC-473E-A7C8-CCEDE484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layton (Swansea Bay UHB - WFOD)</dc:creator>
  <cp:keywords/>
  <dc:description/>
  <cp:lastModifiedBy>Claire Mulcahy (Swansea Bay UHB - Corporate Governance )</cp:lastModifiedBy>
  <cp:revision>2</cp:revision>
  <dcterms:created xsi:type="dcterms:W3CDTF">2026-04-07T13:31:00Z</dcterms:created>
  <dcterms:modified xsi:type="dcterms:W3CDTF">2026-04-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